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735C6" w14:textId="77777777" w:rsidR="005647AB" w:rsidRPr="00845C7E" w:rsidRDefault="005647AB" w:rsidP="005647AB">
      <w:pPr>
        <w:spacing w:after="0"/>
        <w:jc w:val="center"/>
        <w:rPr>
          <w:rFonts w:ascii="Times New Roman" w:hAnsi="Times New Roman" w:cs="Times New Roman"/>
        </w:rPr>
      </w:pPr>
      <w:r w:rsidRPr="00845C7E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14C441E9" wp14:editId="48215366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699135" cy="835025"/>
            <wp:effectExtent l="0" t="0" r="5715" b="3175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6DFF2" w14:textId="77777777" w:rsidR="005647AB" w:rsidRPr="00845C7E" w:rsidRDefault="005647AB" w:rsidP="005647AB">
      <w:pPr>
        <w:spacing w:after="0"/>
        <w:jc w:val="center"/>
        <w:rPr>
          <w:rFonts w:ascii="Times New Roman" w:hAnsi="Times New Roman" w:cs="Times New Roman"/>
        </w:rPr>
      </w:pPr>
    </w:p>
    <w:p w14:paraId="1A6A19CA" w14:textId="77777777" w:rsidR="005647AB" w:rsidRPr="00845C7E" w:rsidRDefault="005647AB" w:rsidP="005647AB">
      <w:pPr>
        <w:spacing w:after="0"/>
        <w:jc w:val="center"/>
        <w:rPr>
          <w:rFonts w:ascii="Times New Roman" w:hAnsi="Times New Roman" w:cs="Times New Roman"/>
        </w:rPr>
      </w:pPr>
    </w:p>
    <w:p w14:paraId="0C5875F3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я Еловского сельсовета</w:t>
      </w:r>
    </w:p>
    <w:p w14:paraId="38B1B562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>Емельяновского</w:t>
      </w:r>
      <w:proofErr w:type="spellEnd"/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района</w:t>
      </w:r>
    </w:p>
    <w:p w14:paraId="14883CBB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ноярского края</w:t>
      </w:r>
    </w:p>
    <w:p w14:paraId="498E9A64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C5BA9A" w14:textId="77777777" w:rsidR="005647AB" w:rsidRPr="00934CB2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34CB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14:paraId="0294A2B4" w14:textId="77777777" w:rsidR="005647AB" w:rsidRPr="00934CB2" w:rsidRDefault="005647AB" w:rsidP="005647AB">
      <w:pPr>
        <w:tabs>
          <w:tab w:val="left" w:pos="440"/>
          <w:tab w:val="center" w:pos="4764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</w:p>
    <w:p w14:paraId="1B329781" w14:textId="63FD1849" w:rsidR="005647AB" w:rsidRPr="00934CB2" w:rsidRDefault="00E50DC8" w:rsidP="005647AB">
      <w:pPr>
        <w:tabs>
          <w:tab w:val="left" w:pos="440"/>
          <w:tab w:val="center" w:pos="4764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0.08.</w:t>
      </w:r>
      <w:r w:rsidR="00F32394">
        <w:rPr>
          <w:rFonts w:ascii="Times New Roman" w:hAnsi="Times New Roman" w:cs="Times New Roman"/>
          <w:sz w:val="24"/>
          <w:szCs w:val="24"/>
          <w:lang w:val="ru-RU"/>
        </w:rPr>
        <w:t>2022г.</w:t>
      </w:r>
      <w:r w:rsidR="005647AB" w:rsidRPr="00934CB2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5647AB" w:rsidRPr="00934CB2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5647AB" w:rsidRPr="00934CB2">
        <w:rPr>
          <w:rFonts w:ascii="Times New Roman" w:hAnsi="Times New Roman" w:cs="Times New Roman"/>
          <w:b/>
          <w:bCs/>
          <w:sz w:val="24"/>
          <w:szCs w:val="24"/>
          <w:lang w:val="ru-RU"/>
        </w:rPr>
        <w:t>с. Еловое</w:t>
      </w:r>
      <w:r w:rsidR="005647AB" w:rsidRPr="00934CB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№ 126</w:t>
      </w:r>
    </w:p>
    <w:p w14:paraId="7EEAE79C" w14:textId="77777777" w:rsidR="005647AB" w:rsidRPr="00934CB2" w:rsidRDefault="005647AB" w:rsidP="005647AB">
      <w:pPr>
        <w:shd w:val="clear" w:color="auto" w:fill="FFFFF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lang w:val="ru-RU"/>
        </w:rPr>
      </w:pPr>
    </w:p>
    <w:p w14:paraId="776E1E24" w14:textId="77777777" w:rsidR="005647AB" w:rsidRPr="006C516F" w:rsidRDefault="005647AB" w:rsidP="006C516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25212FE9" w14:textId="6EE9A2F9" w:rsidR="00E10826" w:rsidRDefault="00E10826" w:rsidP="006C516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О порядке обучения мерам пожарной безопасности</w:t>
      </w:r>
    </w:p>
    <w:p w14:paraId="218303F0" w14:textId="77777777" w:rsidR="007A2514" w:rsidRDefault="007A2514" w:rsidP="006C516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и отмене Постановления от 22.04.2013 № 32 </w:t>
      </w:r>
    </w:p>
    <w:p w14:paraId="141E2BF0" w14:textId="3E7B76A2" w:rsidR="007A2514" w:rsidRPr="006C516F" w:rsidRDefault="007A2514" w:rsidP="006C516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«Об организации обучения мерам пожарной безопасности»</w:t>
      </w:r>
    </w:p>
    <w:p w14:paraId="2603ED3E" w14:textId="77777777" w:rsidR="00A63FE6" w:rsidRPr="006C516F" w:rsidRDefault="00A63FE6" w:rsidP="006C516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</w:p>
    <w:p w14:paraId="7CF1A17C" w14:textId="77777777" w:rsidR="00233905" w:rsidRDefault="00233905" w:rsidP="006C516F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</w:p>
    <w:p w14:paraId="48CF0CA1" w14:textId="443D40F4" w:rsidR="00E10826" w:rsidRPr="006C516F" w:rsidRDefault="00E10826" w:rsidP="006C516F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В соответствии с требованиями ст. 25 Федерального закона от 21.12.1994 г. № 69-ФЗ «О</w:t>
      </w:r>
      <w:r w:rsidR="00C46A82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пожарной безопасности», п.2 «Порядка, видов, сроков обучения лиц, осуществляющих трудовую</w:t>
      </w:r>
      <w:r w:rsidR="00934CB2"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или служебную деятельность в организациях, по программам противопожарного инструктажа»,</w:t>
      </w:r>
      <w:r w:rsidR="00934CB2"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утвержденных Приказом МЧС от 18.11.2021 №806, п.3 «Правил противопожарного режима в</w:t>
      </w:r>
      <w:r w:rsidR="00934CB2"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Российской Федерации», утвержденных постановлением Правительства РФ от 16.06.2020 №1479, в</w:t>
      </w:r>
      <w:r w:rsidR="00934CB2"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целях обеспечения пожарной безопасности,</w:t>
      </w:r>
    </w:p>
    <w:p w14:paraId="4A245341" w14:textId="487941D4" w:rsidR="00E10826" w:rsidRPr="006C516F" w:rsidRDefault="00AA696C" w:rsidP="006C516F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ПОСТАНОВЛЯЮ</w:t>
      </w:r>
      <w:r w:rsidR="00E10826"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:</w:t>
      </w:r>
    </w:p>
    <w:p w14:paraId="34C5B77F" w14:textId="576DDB61" w:rsidR="00AA696C" w:rsidRPr="006C516F" w:rsidRDefault="00AA696C" w:rsidP="006C51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Утвердить </w:t>
      </w:r>
      <w:r w:rsidR="00E10826"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Положение о порядке обучения мерам пожарной</w:t>
      </w: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="00A63FE6"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безопасности» (Приложение 1), </w:t>
      </w: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журнал </w:t>
      </w:r>
      <w:r w:rsidR="00A63FE6"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учета противопожарных инструктажей (Приложение 2).</w:t>
      </w:r>
    </w:p>
    <w:p w14:paraId="10B881AE" w14:textId="1F2E89EC" w:rsidR="00A63FE6" w:rsidRPr="006C516F" w:rsidRDefault="00A63FE6" w:rsidP="006C51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Утвердить программу Вводного противопожарного инструктажа (Приложение 3).</w:t>
      </w:r>
    </w:p>
    <w:p w14:paraId="5C0224D4" w14:textId="73BCE357" w:rsidR="00A63FE6" w:rsidRDefault="00A63FE6" w:rsidP="006C51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Утвердить программу первичного и повторного противопожарного инструктажа (Приложение 4).</w:t>
      </w:r>
    </w:p>
    <w:p w14:paraId="306A7E7C" w14:textId="6DFE147F" w:rsidR="00F442BE" w:rsidRPr="006C516F" w:rsidRDefault="00F442BE" w:rsidP="006C51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Отменить Постановление администрации Еловского сельсовета от 22.04.2013 № 32 «Об организации обучения мерам пожарной безопасности».</w:t>
      </w:r>
    </w:p>
    <w:p w14:paraId="2F46B8F1" w14:textId="77777777" w:rsidR="00A63FE6" w:rsidRPr="006C516F" w:rsidRDefault="00A63FE6" w:rsidP="006C516F">
      <w:pPr>
        <w:pStyle w:val="2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</w:rPr>
      </w:pPr>
      <w:r w:rsidRPr="006C516F">
        <w:rPr>
          <w:rFonts w:asciiTheme="minorHAnsi" w:hAnsiTheme="minorHAnsi" w:cstheme="minorHAnsi"/>
        </w:rPr>
        <w:t>Настоящее постановление вступает в силу со дня официального опубликования в газете «</w:t>
      </w:r>
      <w:proofErr w:type="spellStart"/>
      <w:r w:rsidRPr="006C516F">
        <w:rPr>
          <w:rFonts w:asciiTheme="minorHAnsi" w:hAnsiTheme="minorHAnsi" w:cstheme="minorHAnsi"/>
        </w:rPr>
        <w:t>Емельяновские</w:t>
      </w:r>
      <w:proofErr w:type="spellEnd"/>
      <w:r w:rsidRPr="006C516F">
        <w:rPr>
          <w:rFonts w:asciiTheme="minorHAnsi" w:hAnsiTheme="minorHAnsi" w:cstheme="minorHAnsi"/>
        </w:rPr>
        <w:t xml:space="preserve"> Веси» и подлежит размещению на официальном сайте муниципального образования в информационно-телекоммуникационной сети общего пользования «Интернет».  </w:t>
      </w:r>
    </w:p>
    <w:p w14:paraId="4731B098" w14:textId="430CF59B" w:rsidR="00A63FE6" w:rsidRDefault="00A63FE6" w:rsidP="006C516F">
      <w:pPr>
        <w:pStyle w:val="21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</w:rPr>
      </w:pPr>
      <w:r w:rsidRPr="006C516F">
        <w:rPr>
          <w:rFonts w:asciiTheme="minorHAnsi" w:hAnsiTheme="minorHAnsi" w:cstheme="minorHAnsi"/>
        </w:rPr>
        <w:t>Контроль за исполнением настоящего постановления оставляю за собой.</w:t>
      </w:r>
    </w:p>
    <w:p w14:paraId="63371419" w14:textId="530AE649" w:rsidR="006C516F" w:rsidRDefault="006C516F" w:rsidP="006C516F">
      <w:pPr>
        <w:pStyle w:val="21"/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64316B3D" w14:textId="77777777" w:rsidR="006C516F" w:rsidRPr="006C516F" w:rsidRDefault="006C516F" w:rsidP="006C516F">
      <w:pPr>
        <w:pStyle w:val="21"/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7BDFD968" w14:textId="3EF9C75B" w:rsidR="00A63FE6" w:rsidRPr="006C516F" w:rsidRDefault="00A63FE6" w:rsidP="006C516F">
      <w:pPr>
        <w:pStyle w:val="21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C516F">
        <w:rPr>
          <w:rFonts w:asciiTheme="minorHAnsi" w:hAnsiTheme="minorHAnsi" w:cstheme="minorHAnsi"/>
        </w:rPr>
        <w:t xml:space="preserve">Глава сельсовета                                                                    </w:t>
      </w:r>
      <w:r w:rsidR="00B6333F">
        <w:rPr>
          <w:rFonts w:asciiTheme="minorHAnsi" w:hAnsiTheme="minorHAnsi" w:cstheme="minorHAnsi"/>
        </w:rPr>
        <w:t xml:space="preserve">                       </w:t>
      </w:r>
      <w:r w:rsidRPr="006C516F">
        <w:rPr>
          <w:rFonts w:asciiTheme="minorHAnsi" w:hAnsiTheme="minorHAnsi" w:cstheme="minorHAnsi"/>
        </w:rPr>
        <w:t xml:space="preserve">   </w:t>
      </w:r>
      <w:proofErr w:type="spellStart"/>
      <w:r w:rsidRPr="006C516F">
        <w:rPr>
          <w:rFonts w:asciiTheme="minorHAnsi" w:hAnsiTheme="minorHAnsi" w:cstheme="minorHAnsi"/>
        </w:rPr>
        <w:t>Шалютов</w:t>
      </w:r>
      <w:proofErr w:type="spellEnd"/>
      <w:r w:rsidRPr="006C516F">
        <w:rPr>
          <w:rFonts w:asciiTheme="minorHAnsi" w:hAnsiTheme="minorHAnsi" w:cstheme="minorHAnsi"/>
        </w:rPr>
        <w:t xml:space="preserve"> И. И. </w:t>
      </w:r>
    </w:p>
    <w:p w14:paraId="195F64B9" w14:textId="511D695D" w:rsidR="00E10826" w:rsidRDefault="00E108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6E610231" w14:textId="6F7DF822" w:rsidR="00E10826" w:rsidRDefault="002132F9" w:rsidP="002132F9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18"/>
          <w:szCs w:val="18"/>
          <w:lang w:val="ru-RU"/>
        </w:rPr>
      </w:pPr>
      <w:r>
        <w:rPr>
          <w:rFonts w:hAnsi="Times New Roman" w:cs="Times New Roman"/>
          <w:b/>
          <w:bCs/>
          <w:color w:val="000000"/>
          <w:sz w:val="18"/>
          <w:szCs w:val="18"/>
          <w:lang w:val="ru-RU"/>
        </w:rPr>
        <w:lastRenderedPageBreak/>
        <w:t xml:space="preserve">Приложение 1 </w:t>
      </w:r>
    </w:p>
    <w:p w14:paraId="22EA92AA" w14:textId="77777777" w:rsidR="008D4561" w:rsidRDefault="002132F9" w:rsidP="002132F9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18"/>
          <w:szCs w:val="18"/>
          <w:lang w:val="ru-RU"/>
        </w:rPr>
      </w:pPr>
      <w:r>
        <w:rPr>
          <w:rFonts w:hAnsi="Times New Roman" w:cs="Times New Roman"/>
          <w:bCs/>
          <w:color w:val="000000"/>
          <w:sz w:val="18"/>
          <w:szCs w:val="18"/>
          <w:lang w:val="ru-RU"/>
        </w:rPr>
        <w:t xml:space="preserve">к Постановлению администрации </w:t>
      </w:r>
    </w:p>
    <w:p w14:paraId="4EA531FA" w14:textId="3C18EA8A" w:rsidR="002132F9" w:rsidRDefault="002132F9" w:rsidP="002132F9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18"/>
          <w:szCs w:val="18"/>
          <w:lang w:val="ru-RU"/>
        </w:rPr>
      </w:pPr>
      <w:r>
        <w:rPr>
          <w:rFonts w:hAnsi="Times New Roman" w:cs="Times New Roman"/>
          <w:bCs/>
          <w:color w:val="000000"/>
          <w:sz w:val="18"/>
          <w:szCs w:val="18"/>
          <w:lang w:val="ru-RU"/>
        </w:rPr>
        <w:t>Еловского сельсовета</w:t>
      </w:r>
    </w:p>
    <w:p w14:paraId="55BA285E" w14:textId="79E18CEA" w:rsidR="002132F9" w:rsidRPr="002132F9" w:rsidRDefault="002132F9" w:rsidP="002132F9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18"/>
          <w:szCs w:val="18"/>
          <w:lang w:val="ru-RU"/>
        </w:rPr>
      </w:pPr>
      <w:r>
        <w:rPr>
          <w:rFonts w:hAnsi="Times New Roman" w:cs="Times New Roman"/>
          <w:bCs/>
          <w:color w:val="000000"/>
          <w:sz w:val="18"/>
          <w:szCs w:val="18"/>
          <w:lang w:val="ru-RU"/>
        </w:rPr>
        <w:t>от___________№______</w:t>
      </w:r>
    </w:p>
    <w:p w14:paraId="6A3E2D26" w14:textId="574FBD84" w:rsidR="006D416E" w:rsidRPr="0041404D" w:rsidRDefault="000D67F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41404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 о</w:t>
      </w:r>
      <w:r w:rsidRPr="0041404D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41404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рядке обучения по</w:t>
      </w:r>
      <w:r w:rsidRPr="0041404D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41404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жарной безопасности</w:t>
      </w:r>
    </w:p>
    <w:p w14:paraId="6E56F5A6" w14:textId="77777777" w:rsidR="006D416E" w:rsidRPr="000D67F0" w:rsidRDefault="000D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ласть применения</w:t>
      </w:r>
    </w:p>
    <w:p w14:paraId="191AE242" w14:textId="5FAED1D5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разработа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снове приказа МЧС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18.11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806 «Об определении Порядка, видов, сроков обучения лиц, осуществляющих трудовую или служеб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ях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ограммам противопожарного инструктажа,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одержанию указанных програм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категорий лиц, проходящих 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профессиональным программ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бласти пожарной безопасности».</w:t>
      </w:r>
    </w:p>
    <w:p w14:paraId="3766C8AE" w14:textId="6009CB86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1.2. Действие положения распростран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E10826">
        <w:rPr>
          <w:rFonts w:hAnsi="Times New Roman" w:cs="Times New Roman"/>
          <w:color w:val="000000"/>
          <w:sz w:val="24"/>
          <w:szCs w:val="24"/>
          <w:lang w:val="ru-RU"/>
        </w:rPr>
        <w:t>х сотрудников администрации Еловского сельсовета.</w:t>
      </w:r>
    </w:p>
    <w:p w14:paraId="7D2D98B8" w14:textId="77777777" w:rsidR="006D416E" w:rsidRPr="000D67F0" w:rsidRDefault="000D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ормативные ссылки </w:t>
      </w:r>
    </w:p>
    <w:p w14:paraId="5948BF0E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2.1. Положение разработа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сновании следующих документов:</w:t>
      </w:r>
    </w:p>
    <w:p w14:paraId="56D671CC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2.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рудовой кодекс Российской Федерации 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30.12.200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197-ФЗ.</w:t>
      </w:r>
    </w:p>
    <w:p w14:paraId="7BD886A8" w14:textId="3FE95739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2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едеральный закон Российской Федерации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22.12.199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69-ФЗ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жарной безопасности».</w:t>
      </w:r>
    </w:p>
    <w:p w14:paraId="3CB2DC48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2.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едеральный закон Российской Федерации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22.07.200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123-ФЗ «Технический регламен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требованиях пожарной безопасности».</w:t>
      </w:r>
    </w:p>
    <w:p w14:paraId="34B99CBC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2.1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противопожарного режима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йской Федерации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, утвержденные постановлением Правительства Российской Федерац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16.09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1479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утверждении Правил противопожарного режима».</w:t>
      </w:r>
    </w:p>
    <w:p w14:paraId="4FBEA553" w14:textId="77777777" w:rsidR="006D416E" w:rsidRPr="000D67F0" w:rsidRDefault="000D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рмины, определе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кращения</w:t>
      </w:r>
    </w:p>
    <w:p w14:paraId="5FD93080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3.1. В настоящем положении применяются следующие термин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и определениями:</w:t>
      </w:r>
    </w:p>
    <w:p w14:paraId="2A26860D" w14:textId="795DC47B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ы пожарной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— действ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беспечению пожарной безопас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том числ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выполнению требований пожарной безопасности (Федеральный закон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22.12.199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69-ФЗ);</w:t>
      </w:r>
    </w:p>
    <w:p w14:paraId="22F17B9D" w14:textId="5CBFD88F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рмативные документы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жарной безопас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— 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национальные стандарты Российской Федерации, своды правил, содержащие требования пожарной безопас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также иные документы, содержащие требования пожарной безопасности (Федеральный закон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22.12.199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69-ФЗ);</w:t>
      </w:r>
    </w:p>
    <w:p w14:paraId="251FF62D" w14:textId="2E326CAA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жа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— неконтролируемое горение, причиняющее материальный ущерб, вред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здоровью граждан, интересам об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государства (Федеральный закон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22.12.199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69-ФЗ);</w:t>
      </w:r>
    </w:p>
    <w:p w14:paraId="5633E268" w14:textId="3795C1B8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ивопожарный реж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— совокупность установленных нормативными правовыми актами Российской Федерации, нормативными правовыми актами субъектов 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муниципальными правовыми акта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жарной безопасности требований пожарной безопасности, определяющих правила поведения людей, порядок организации производ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и (или) содержания территорий, зданий, сооружений, помещений организа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других объектов защи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целях обеспечения пожарной безопасности (Федеральный закон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22.12.199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69-ФЗ);</w:t>
      </w:r>
    </w:p>
    <w:p w14:paraId="1F818341" w14:textId="288E972D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 пожарной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— специальные условия соци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и (или) технического характера, установле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целях обеспечения пожарной безопасности федеральными закон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иными нормативными правовыми актами Российской Федераци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также нормативными документа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жарной безопасности (Федеральный закон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22.12.199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69-ФЗ).</w:t>
      </w:r>
    </w:p>
    <w:p w14:paraId="4695156D" w14:textId="77777777" w:rsidR="006D416E" w:rsidRPr="000D67F0" w:rsidRDefault="000D67F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бщие положения</w:t>
      </w:r>
    </w:p>
    <w:p w14:paraId="6063D501" w14:textId="7D4C17C1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1.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рядке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жарной безопасности устанавливает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и обучения мерам пожарной безопасности работников в</w:t>
      </w:r>
      <w:r w:rsidR="0003395D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ции Еловского сельсовета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0EF8278" w14:textId="455DE801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2.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воевременность обучения работников</w:t>
      </w:r>
      <w:r w:rsidR="0003395D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ции Еловского сельсовета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м пожарной безопас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ограммам противопожарного инструктажа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— обучение) несет </w:t>
      </w:r>
      <w:r w:rsidR="0003395D">
        <w:rPr>
          <w:rFonts w:hAnsi="Times New Roman" w:cs="Times New Roman"/>
          <w:color w:val="000000"/>
          <w:sz w:val="24"/>
          <w:szCs w:val="24"/>
          <w:lang w:val="ru-RU"/>
        </w:rPr>
        <w:t>глава Еловского сельсовета</w:t>
      </w:r>
      <w:proofErr w:type="gramStart"/>
      <w:r w:rsidR="000339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14:paraId="2F6D2025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3. Обучение должно содержать теоретическ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актическую ча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может осуществляться как единовремен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непрерывно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этапно (дискретно).</w:t>
      </w:r>
    </w:p>
    <w:p w14:paraId="0876EA4F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рамках теоретической части обучения программы противопожарного инструктажа могут реализовываться дистанционно.</w:t>
      </w:r>
    </w:p>
    <w:p w14:paraId="55079B62" w14:textId="2ADEC6B6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4.5. Обучение дистанционных работников </w:t>
      </w:r>
      <w:r w:rsidR="0003395D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лучае, если это предусмотрено трудовым договором или дополнительным соглашение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трудовому договору, предусматривающим выполнение работником </w:t>
      </w:r>
      <w:r w:rsidR="0003395D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овой функции дистанционно.</w:t>
      </w:r>
    </w:p>
    <w:p w14:paraId="1FE0F1C5" w14:textId="259A78D4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6. Противопожарный инструктаж пров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целях доведе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 </w:t>
      </w:r>
      <w:r w:rsidR="0003395D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тельных требований пожарной безопасности, изучения пожар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взрывопожарной опасности технологических процессов, производст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я, имеющихся в </w:t>
      </w:r>
      <w:r w:rsidR="008620F6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, защиты систем предотвращения пожа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отивопожарной защит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также действ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лучае возникновения пожара.</w:t>
      </w:r>
    </w:p>
    <w:p w14:paraId="13A7CD03" w14:textId="2F3F0932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7. Проведение противопожарных инструктажей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лицами, прошедшими обучение мерам пожарной безопас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профессиональным программ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бласти пожарной безопасност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либо имеющими 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реднее профессион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и (или) высшее образова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пециальности «Пожарная безопасность» или направлению подготовки «</w:t>
      </w:r>
      <w:proofErr w:type="spellStart"/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Техносферная</w:t>
      </w:r>
      <w:proofErr w:type="spellEnd"/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безопасность»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офилю «Пожарная безопасность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— образование пожарно-технического профиля), либо прошедшими процедуру независимой оценки квалифик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ериод действия свидетельств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 w:rsidR="008620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CF6D4AC" w14:textId="2C51DAB1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4.8. Противопожарные инструктажи в </w:t>
      </w:r>
      <w:r w:rsidR="008620F6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я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м, разработанным </w:t>
      </w:r>
      <w:r w:rsidR="008620F6">
        <w:rPr>
          <w:rFonts w:hAnsi="Times New Roman" w:cs="Times New Roman"/>
          <w:color w:val="000000"/>
          <w:sz w:val="24"/>
          <w:szCs w:val="24"/>
          <w:lang w:val="ru-RU"/>
        </w:rPr>
        <w:t xml:space="preserve">и утвержденным 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лицами, указанны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620F6">
        <w:rPr>
          <w:rFonts w:hAnsi="Times New Roman" w:cs="Times New Roman"/>
          <w:color w:val="000000"/>
          <w:sz w:val="24"/>
          <w:szCs w:val="24"/>
          <w:lang w:val="ru-RU"/>
        </w:rPr>
        <w:t>4.2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го Положения</w:t>
      </w:r>
      <w:r w:rsidR="008620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449A7FE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9. Противопожарные инструктажи должны провод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актуальных наглядных пособ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учебно-методических материа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бумаж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и (или) электронном виде, разработа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сновании нормативных правовых актов 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нормативных документ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жарной безопасности.</w:t>
      </w:r>
    </w:p>
    <w:p w14:paraId="78BEAF7C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10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вид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рокам проведения противопожарные инструктажи подразделя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на:</w:t>
      </w:r>
    </w:p>
    <w:p w14:paraId="465F1DAF" w14:textId="77777777" w:rsidR="006D416E" w:rsidRDefault="000D67F0" w:rsidP="00B676E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вод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A02A34E" w14:textId="77777777" w:rsidR="006D416E" w:rsidRDefault="000D67F0" w:rsidP="00B676E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рвич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ст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23FD448" w14:textId="77777777" w:rsidR="006D416E" w:rsidRDefault="000D67F0" w:rsidP="00B676E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то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5BFAC0B" w14:textId="77777777" w:rsidR="006D416E" w:rsidRDefault="000D67F0" w:rsidP="00B676E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непланов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537EC53" w14:textId="77777777" w:rsidR="006D416E" w:rsidRDefault="000D67F0" w:rsidP="00B676EB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целев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D720D30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11. Вводный противопожарный инструктаж проводи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начала выполнения трудовой (служебной)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14:paraId="0B70A689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12. Вводный противопожарный инструктаж проводится:</w:t>
      </w:r>
    </w:p>
    <w:p w14:paraId="7BB17CCE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всеми лицами, вновь принимаемы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работу (службу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том числе временную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и;</w:t>
      </w:r>
    </w:p>
    <w:p w14:paraId="630DDD06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лицами, командированными, прикомандированны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работу (службу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и;</w:t>
      </w:r>
    </w:p>
    <w:p w14:paraId="25E5287E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иными лицами, осуществляющими трудовую (служебную)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и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решению руководителя организации.</w:t>
      </w:r>
    </w:p>
    <w:p w14:paraId="634F202B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13. Первичный противопожарный инструктаж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рабочем месте проводится непосредствен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рабочем месте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начала трудовой (служебной)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и:</w:t>
      </w:r>
    </w:p>
    <w:p w14:paraId="6D920CE0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всеми лицами, прошедшими вводный противопожарный инструктаж;</w:t>
      </w:r>
    </w:p>
    <w:p w14:paraId="1704E5DD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лицами, переведенным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другого подразделения, либ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лицами, которым поручается выполнение новой для них трудовой (служебной)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14:paraId="31F305C2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14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учетом струк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численности работников подразделений допускается совмещение проведения вводного противопожарного инструктаж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первичного 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тивопожарного инструктаж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рабочем мес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лучаях, установленных порядком обучения лиц мерам пожарной безопасности.</w:t>
      </w:r>
    </w:p>
    <w:p w14:paraId="5330BF56" w14:textId="091BEEE5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4.15. Повторный противопожарный инструктаж в </w:t>
      </w:r>
      <w:r w:rsidR="000B76C7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с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реже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раз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год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всеми лицами, осуществляющими трудовую (служебную) деятельность в </w:t>
      </w:r>
      <w:r w:rsidR="000B76C7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которыми проводился вводный противопожарный инструктаж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ервичный противопожарный инструктаж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рабочем месте.</w:t>
      </w:r>
    </w:p>
    <w:p w14:paraId="10293A9C" w14:textId="4D76C3CB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вторный противопожарный инструктаж проводитс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реже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раз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лгода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всеми лицами, осуществляющими трудовую деятельность в </w:t>
      </w:r>
      <w:r w:rsidR="000B76C7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8BA2986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16. Внеплановый противопожарный инструктаж проводится:</w:t>
      </w:r>
    </w:p>
    <w:p w14:paraId="38D7ABA8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и введ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действие новых или внесении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действующие нормативные правовые акты Российской Федерации, нормативные докумен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жарной безопасности, содержащие требования пожарной безопасности, применимые для организации;</w:t>
      </w:r>
    </w:p>
    <w:p w14:paraId="44E12BCA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также изменении других факторов, влия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отивопожарное состояние объектов защиты организации;</w:t>
      </w:r>
    </w:p>
    <w:p w14:paraId="0D59C378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и нарушении лицами, осуществляющими трудовую или служеб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и, обязательных требований пожарной безопасности, которые могли привести или привел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жару;</w:t>
      </w:r>
    </w:p>
    <w:p w14:paraId="47AC9953" w14:textId="633E38F0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лучае переры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существлении трудовой деятельности более ч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6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х дней перед началом осуществления трудовой деятельности в </w:t>
      </w:r>
      <w:r w:rsidR="000B76C7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382F0F9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решению руководителя организации или назначенног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лица.</w:t>
      </w:r>
    </w:p>
    <w:p w14:paraId="116368E9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17. Целевой противопожарный инструктаж пров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ледующих случаях:</w:t>
      </w:r>
    </w:p>
    <w:p w14:paraId="2DBC6E10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еред выполнением огневых рабо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других пожароопас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жаровзрывоопасных</w:t>
      </w:r>
      <w:proofErr w:type="spellEnd"/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которые оформляется наряд-допуск;</w:t>
      </w:r>
    </w:p>
    <w:p w14:paraId="30D7373A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еред выполнением других огневых, пожароопас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жаровзрывоопасных</w:t>
      </w:r>
      <w:proofErr w:type="spellEnd"/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том числ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ямыми обязанност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пециальности, профессии;</w:t>
      </w:r>
    </w:p>
    <w:p w14:paraId="4B6E76A0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еред ликвидацией последствий пожаров, аварий, стихийных бедст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катастроф;</w:t>
      </w:r>
    </w:p>
    <w:p w14:paraId="67C9A7B2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иных случаях, определяемых руководителем организации.</w:t>
      </w:r>
    </w:p>
    <w:p w14:paraId="3E33541F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Конкретный перечень случаев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ограммам целевого противопожарного инструктажа определяется порядком обучения лиц мерам пожарной безопасности.</w:t>
      </w:r>
    </w:p>
    <w:p w14:paraId="522EF7C9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18. Противопожарные инструктажи проводятся индивидуально ил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группой лиц, осуществляющих аналогичную трудовую или служеб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еделах помещения, пожарного отсека здания, здания, сооружения одного класса функциональной пожарной опасности.</w:t>
      </w:r>
    </w:p>
    <w:p w14:paraId="6EE4C1A5" w14:textId="47B5EBF9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вторный противопожарный инструктаж допускается провод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иных помещениях (учебных классах, кабинетах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такж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территории </w:t>
      </w:r>
      <w:r w:rsidR="000B76C7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лицами, осуществляющими трудовую или служебную деятельность в</w:t>
      </w:r>
      <w:r w:rsidR="000B76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76C7" w:rsidRPr="000B76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76C7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, есл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трудовые функци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едусматривают работ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зданиях, сооружени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мещениях производств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кладского назначения.</w:t>
      </w:r>
    </w:p>
    <w:p w14:paraId="58E5B8CC" w14:textId="60BF5052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19. Проведение противопожарных инструктажей завершается проверкой соответствия зн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умений работников </w:t>
      </w:r>
      <w:r w:rsidR="000B76C7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рядком обучения лиц мерам пожарной безопасности.</w:t>
      </w:r>
    </w:p>
    <w:p w14:paraId="7FEF4CA3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оверка соответствия знаний лиц, осуществляющих трудовую или служеб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и, требованиям, предусмотренным теоретической частью программ противопожарного инструктажа, может осуществляться дистанционно.</w:t>
      </w:r>
    </w:p>
    <w:p w14:paraId="1A5C03F3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20. Работники, показавшие неудовлетворительные результаты проверки соответствия зн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умений требованиям, предусмотренным программами противопожарного инструктажа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итогам проведения противопожарных инструктажей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существлению трудов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допускаю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дтверждения необходимых зн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умений.</w:t>
      </w:r>
    </w:p>
    <w:p w14:paraId="57104922" w14:textId="1C4C56FD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22.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оведении противопожарного инструктажа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осле проверки соответствия зн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умений требованиям, предусмотренным программами противопожарного инструктажа, лицом, проводившим проверку соответствия зн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умений лиц, осуществляющих трудовую или служеб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организации, требованиям, предусмотренным программами противопожарного инструктажа, производится запис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журнале учета противопожарных инструктажей (приложение 1).</w:t>
      </w:r>
    </w:p>
    <w:p w14:paraId="26D27E9C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22. При оформлении наряда-допуск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выполнение огневых работ запис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журнале учета противопожарных инструктажей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производится.</w:t>
      </w:r>
    </w:p>
    <w:p w14:paraId="744FF7AB" w14:textId="77777777" w:rsidR="006D416E" w:rsidRPr="000D67F0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4.23. Руководители подразделений несут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>хранение журнала учета противопожарных инструктажей.</w:t>
      </w:r>
    </w:p>
    <w:p w14:paraId="3ADD4286" w14:textId="1AFB002A" w:rsidR="006D416E" w:rsidRDefault="000D67F0" w:rsidP="00B676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4.24. Допускается возможность оформления журнала учета противопожарных инструктаж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нном виде.</w:t>
      </w:r>
    </w:p>
    <w:p w14:paraId="1BAC8C0B" w14:textId="255DD23B" w:rsidR="003B076D" w:rsidRDefault="003B076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B56E4CC" w14:textId="77777777" w:rsidR="003B076D" w:rsidRDefault="003B076D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3B076D">
          <w:pgSz w:w="11907" w:h="16839"/>
          <w:pgMar w:top="1440" w:right="1440" w:bottom="1440" w:left="1440" w:header="720" w:footer="720" w:gutter="0"/>
          <w:cols w:space="720"/>
        </w:sectPr>
      </w:pPr>
    </w:p>
    <w:p w14:paraId="235BCCFD" w14:textId="785BB0E9" w:rsidR="008D4561" w:rsidRDefault="008D4561" w:rsidP="008D4561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18"/>
          <w:szCs w:val="18"/>
          <w:lang w:val="ru-RU"/>
        </w:rPr>
      </w:pPr>
      <w:r>
        <w:rPr>
          <w:rFonts w:hAnsi="Times New Roman" w:cs="Times New Roman"/>
          <w:b/>
          <w:bCs/>
          <w:color w:val="000000"/>
          <w:sz w:val="18"/>
          <w:szCs w:val="18"/>
          <w:lang w:val="ru-RU"/>
        </w:rPr>
        <w:lastRenderedPageBreak/>
        <w:t xml:space="preserve">Приложение 2 </w:t>
      </w:r>
    </w:p>
    <w:p w14:paraId="13D3B8CA" w14:textId="77777777" w:rsidR="008D4561" w:rsidRDefault="008D4561" w:rsidP="008D4561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18"/>
          <w:szCs w:val="18"/>
          <w:lang w:val="ru-RU"/>
        </w:rPr>
      </w:pPr>
      <w:r>
        <w:rPr>
          <w:rFonts w:hAnsi="Times New Roman" w:cs="Times New Roman"/>
          <w:bCs/>
          <w:color w:val="000000"/>
          <w:sz w:val="18"/>
          <w:szCs w:val="18"/>
          <w:lang w:val="ru-RU"/>
        </w:rPr>
        <w:t>к Постановлению администрации Еловского сельсовета</w:t>
      </w:r>
    </w:p>
    <w:p w14:paraId="3C64DDAC" w14:textId="77777777" w:rsidR="008D4561" w:rsidRPr="002132F9" w:rsidRDefault="008D4561" w:rsidP="008D4561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18"/>
          <w:szCs w:val="18"/>
          <w:lang w:val="ru-RU"/>
        </w:rPr>
      </w:pPr>
      <w:r>
        <w:rPr>
          <w:rFonts w:hAnsi="Times New Roman" w:cs="Times New Roman"/>
          <w:bCs/>
          <w:color w:val="000000"/>
          <w:sz w:val="18"/>
          <w:szCs w:val="18"/>
          <w:lang w:val="ru-RU"/>
        </w:rPr>
        <w:t>от___________№______</w:t>
      </w:r>
    </w:p>
    <w:p w14:paraId="79005BA7" w14:textId="1C095821" w:rsidR="000B76C7" w:rsidRPr="00E10826" w:rsidRDefault="003B076D" w:rsidP="003B076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дминистрация Еловского сельсовета</w:t>
      </w:r>
    </w:p>
    <w:p w14:paraId="748BF2CF" w14:textId="77777777" w:rsidR="006D416E" w:rsidRPr="008D4561" w:rsidRDefault="000D67F0" w:rsidP="003B076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D4561">
        <w:rPr>
          <w:rFonts w:hAnsi="Times New Roman" w:cs="Times New Roman"/>
          <w:color w:val="000000"/>
          <w:sz w:val="24"/>
          <w:szCs w:val="24"/>
          <w:lang w:val="ru-RU"/>
        </w:rPr>
        <w:t>ЖУРНАЛ УЧЕТА ПРОТИВОПОЖАРНЫХ ИНСТРУКТАЖЕЙ № ________</w:t>
      </w:r>
    </w:p>
    <w:p w14:paraId="771801C7" w14:textId="77777777" w:rsidR="00CF452E" w:rsidRPr="008D4561" w:rsidRDefault="00CF452E">
      <w:pPr>
        <w:tabs>
          <w:tab w:val="left" w:pos="1209"/>
          <w:tab w:val="left" w:pos="1535"/>
          <w:tab w:val="left" w:pos="1815"/>
          <w:tab w:val="left" w:pos="2327"/>
          <w:tab w:val="left" w:pos="2809"/>
          <w:tab w:val="left" w:pos="3352"/>
          <w:tab w:val="left" w:pos="3902"/>
          <w:tab w:val="left" w:pos="8580"/>
        </w:tabs>
        <w:ind w:right="75"/>
        <w:rPr>
          <w:rFonts w:hAnsi="Times New Roman" w:cs="Times New Roman"/>
          <w:color w:val="000000"/>
          <w:sz w:val="24"/>
          <w:szCs w:val="24"/>
          <w:lang w:val="ru-RU"/>
        </w:rPr>
      </w:pPr>
      <w:r w:rsidRPr="008D4561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8D4561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8D4561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8D4561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8D4561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8D4561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8D4561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8D4561"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14:paraId="6F091771" w14:textId="65754A45" w:rsidR="00CF452E" w:rsidRPr="008D4561" w:rsidRDefault="00CF452E">
      <w:pPr>
        <w:tabs>
          <w:tab w:val="left" w:pos="1209"/>
          <w:tab w:val="left" w:pos="1815"/>
          <w:tab w:val="left" w:pos="2327"/>
          <w:tab w:val="left" w:pos="2809"/>
          <w:tab w:val="left" w:pos="3352"/>
          <w:tab w:val="left" w:pos="3902"/>
          <w:tab w:val="left" w:pos="8580"/>
        </w:tabs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  <w:r w:rsidRPr="008D4561">
        <w:rPr>
          <w:rFonts w:hAnsi="Times New Roman" w:cs="Times New Roman"/>
          <w:color w:val="000000"/>
          <w:sz w:val="28"/>
          <w:szCs w:val="28"/>
          <w:lang w:val="ru-RU"/>
        </w:rPr>
        <w:t>Нача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____________20____г.</w:t>
      </w:r>
    </w:p>
    <w:p w14:paraId="020283A6" w14:textId="590C66C7" w:rsidR="00CF452E" w:rsidRDefault="00CF452E" w:rsidP="00CF452E">
      <w:pPr>
        <w:tabs>
          <w:tab w:val="left" w:pos="1209"/>
          <w:tab w:val="left" w:pos="3902"/>
          <w:tab w:val="left" w:pos="8580"/>
        </w:tabs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  <w:r w:rsidRPr="008D4561">
        <w:rPr>
          <w:rFonts w:hAnsi="Times New Roman" w:cs="Times New Roman"/>
          <w:color w:val="000000"/>
          <w:sz w:val="28"/>
          <w:szCs w:val="28"/>
          <w:lang w:val="ru-RU"/>
        </w:rPr>
        <w:t>Оконче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____________20____г.</w:t>
      </w:r>
    </w:p>
    <w:p w14:paraId="4BCFBE8D" w14:textId="77777777" w:rsidR="00F534B2" w:rsidRPr="00CF452E" w:rsidRDefault="00F534B2" w:rsidP="00CF452E">
      <w:pPr>
        <w:tabs>
          <w:tab w:val="left" w:pos="1209"/>
          <w:tab w:val="left" w:pos="3902"/>
          <w:tab w:val="left" w:pos="8580"/>
        </w:tabs>
        <w:ind w:right="75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6"/>
        <w:gridCol w:w="850"/>
        <w:gridCol w:w="851"/>
        <w:gridCol w:w="992"/>
        <w:gridCol w:w="1701"/>
        <w:gridCol w:w="1134"/>
        <w:gridCol w:w="992"/>
        <w:gridCol w:w="1134"/>
        <w:gridCol w:w="2410"/>
        <w:gridCol w:w="1701"/>
        <w:gridCol w:w="1559"/>
      </w:tblGrid>
      <w:tr w:rsidR="006D416E" w14:paraId="520B64F3" w14:textId="77777777" w:rsidTr="00EC7ED9">
        <w:trPr>
          <w:cantSplit/>
          <w:trHeight w:val="600"/>
        </w:trPr>
        <w:tc>
          <w:tcPr>
            <w:tcW w:w="9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BB6F8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74A05" w14:textId="77777777" w:rsidR="006D416E" w:rsidRDefault="000D67F0" w:rsidP="003B07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184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F7A75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ируемый</w:t>
            </w:r>
            <w:proofErr w:type="spellEnd"/>
          </w:p>
        </w:tc>
        <w:tc>
          <w:tcPr>
            <w:tcW w:w="382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9AFC6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оре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90D88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56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8E2A4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</w:p>
        </w:tc>
      </w:tr>
      <w:tr w:rsidR="00CF452E" w14:paraId="653ADF37" w14:textId="77777777" w:rsidTr="00EC7ED9">
        <w:trPr>
          <w:cantSplit/>
          <w:trHeight w:val="1134"/>
        </w:trPr>
        <w:tc>
          <w:tcPr>
            <w:tcW w:w="92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CA109" w14:textId="77777777" w:rsidR="00CF452E" w:rsidRPr="00EC7ED9" w:rsidRDefault="00CF452E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A992E" w14:textId="7D902BE2" w:rsidR="00CF452E" w:rsidRPr="00EC7ED9" w:rsidRDefault="00CF452E" w:rsidP="00F534B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проводимого</w:t>
            </w:r>
            <w:proofErr w:type="spellEnd"/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инструктажа</w:t>
            </w:r>
            <w:proofErr w:type="spellEnd"/>
          </w:p>
        </w:tc>
        <w:tc>
          <w:tcPr>
            <w:tcW w:w="85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35B6B" w14:textId="2520953A" w:rsidR="00CF452E" w:rsidRPr="00F534B2" w:rsidRDefault="00CF452E" w:rsidP="00F534B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Фамилия,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мя, отчество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99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6EC52" w14:textId="094EFEBE" w:rsidR="00CF452E" w:rsidRPr="00EC7ED9" w:rsidRDefault="00CF452E" w:rsidP="00F534B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Профессия</w:t>
            </w:r>
            <w:proofErr w:type="spellEnd"/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,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4AE19" w14:textId="18ADB170" w:rsidR="00CF452E" w:rsidRPr="00EC7ED9" w:rsidRDefault="00CF452E" w:rsidP="00F534B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Фамилия, имя,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тчество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при наличии)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нструктирующего,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омер документа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разовании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или)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валификации,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окумента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учении</w:t>
            </w:r>
          </w:p>
        </w:tc>
        <w:tc>
          <w:tcPr>
            <w:tcW w:w="21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7EAA6" w14:textId="77777777" w:rsidR="00CF452E" w:rsidRPr="00EC7ED9" w:rsidRDefault="00CF452E" w:rsidP="003B076D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11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1A106" w14:textId="77777777" w:rsidR="00CF452E" w:rsidRPr="00EC7ED9" w:rsidRDefault="00CF452E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B17EF" w14:textId="66CEDD70" w:rsidR="00CF452E" w:rsidRPr="00EC7ED9" w:rsidRDefault="00CF452E" w:rsidP="00F534B2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Фамилия, имя,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тчество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при наличии)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нструктирующего,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омер документа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разовании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 (или)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валификации,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окумента</w:t>
            </w:r>
            <w:r w:rsidR="00F534B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EC7ED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учении</w:t>
            </w:r>
          </w:p>
        </w:tc>
        <w:tc>
          <w:tcPr>
            <w:tcW w:w="32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1F182" w14:textId="77777777" w:rsidR="00CF452E" w:rsidRPr="00EC7ED9" w:rsidRDefault="00CF452E" w:rsidP="003B076D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Подпись</w:t>
            </w:r>
            <w:proofErr w:type="spellEnd"/>
          </w:p>
        </w:tc>
      </w:tr>
      <w:tr w:rsidR="00CF452E" w14:paraId="49699E51" w14:textId="77777777" w:rsidTr="00EC7ED9">
        <w:trPr>
          <w:cantSplit/>
          <w:trHeight w:val="1134"/>
        </w:trPr>
        <w:tc>
          <w:tcPr>
            <w:tcW w:w="92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23CC4" w14:textId="77777777" w:rsidR="00CF452E" w:rsidRPr="00EC7ED9" w:rsidRDefault="00CF452E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1E160" w14:textId="3D0FAE5A" w:rsidR="00CF452E" w:rsidRPr="00EC7ED9" w:rsidRDefault="00CF452E" w:rsidP="003B076D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00639" w14:textId="566191FE" w:rsidR="00CF452E" w:rsidRPr="00EC7ED9" w:rsidRDefault="00CF452E" w:rsidP="003B076D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BBDB4" w14:textId="0F615617" w:rsidR="00CF452E" w:rsidRPr="00EC7ED9" w:rsidRDefault="00CF452E" w:rsidP="003B076D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98C1E" w14:textId="0CF7CF52" w:rsidR="00CF452E" w:rsidRPr="00EC7ED9" w:rsidRDefault="00CF452E" w:rsidP="003B076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119AF" w14:textId="34CBE212" w:rsidR="00CF452E" w:rsidRPr="00EC7ED9" w:rsidRDefault="00F534B2" w:rsidP="00F534B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нструкти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рующего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столбца</w:t>
            </w:r>
            <w:proofErr w:type="spellEnd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 5)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35704" w14:textId="7F06A083" w:rsidR="00CF452E" w:rsidRPr="00EC7ED9" w:rsidRDefault="00F534B2" w:rsidP="00F534B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нструкти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руемого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столбца</w:t>
            </w:r>
            <w:proofErr w:type="spellEnd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3)</w:t>
            </w:r>
          </w:p>
        </w:tc>
        <w:tc>
          <w:tcPr>
            <w:tcW w:w="11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E2BD0" w14:textId="77777777" w:rsidR="00CF452E" w:rsidRPr="00EC7ED9" w:rsidRDefault="00CF452E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3B1F6" w14:textId="6053949F" w:rsidR="00CF452E" w:rsidRPr="00EC7ED9" w:rsidRDefault="00CF452E" w:rsidP="003B076D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F1DB0" w14:textId="4251EDA3" w:rsidR="00CF452E" w:rsidRPr="00EC7ED9" w:rsidRDefault="00F534B2" w:rsidP="00F534B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нструктирующего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столбца</w:t>
            </w:r>
            <w:proofErr w:type="spellEnd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 9)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28AF5" w14:textId="43A4863F" w:rsidR="00CF452E" w:rsidRPr="00EC7ED9" w:rsidRDefault="00F534B2" w:rsidP="00F534B2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7ED9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нструктируемого</w:t>
            </w:r>
            <w:proofErr w:type="spellEnd"/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>столбца</w:t>
            </w:r>
            <w:proofErr w:type="spellEnd"/>
            <w:r w:rsidR="00CF452E" w:rsidRPr="00EC7ED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3)</w:t>
            </w:r>
          </w:p>
        </w:tc>
      </w:tr>
      <w:tr w:rsidR="003B076D" w14:paraId="491B261A" w14:textId="77777777" w:rsidTr="00EC7ED9">
        <w:tc>
          <w:tcPr>
            <w:tcW w:w="9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B5493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892BA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19ED9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7A3ED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8A4AC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231C6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C6A38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3D8C3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F7255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1D0EB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87707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B076D" w14:paraId="7F0F1556" w14:textId="77777777" w:rsidTr="00EC7ED9">
        <w:tc>
          <w:tcPr>
            <w:tcW w:w="9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19621" w14:textId="77777777" w:rsidR="006D416E" w:rsidRDefault="006D4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92BEF" w14:textId="77777777" w:rsidR="006D416E" w:rsidRDefault="006D4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72F49" w14:textId="77777777" w:rsidR="006D416E" w:rsidRDefault="006D4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DFDF3" w14:textId="77777777" w:rsidR="006D416E" w:rsidRDefault="006D4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44BD6" w14:textId="77777777" w:rsidR="006D416E" w:rsidRDefault="006D4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E348D" w14:textId="77777777" w:rsidR="006D416E" w:rsidRDefault="006D4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2B69A" w14:textId="77777777" w:rsidR="006D416E" w:rsidRDefault="006D4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40052" w14:textId="77777777" w:rsidR="006D416E" w:rsidRDefault="006D4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D237B" w14:textId="77777777" w:rsidR="006D416E" w:rsidRDefault="006D4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6E96C" w14:textId="77777777" w:rsidR="006D416E" w:rsidRDefault="006D4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58F80" w14:textId="77777777" w:rsidR="006D416E" w:rsidRDefault="006D4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B71A05" w14:textId="77777777" w:rsidR="003B076D" w:rsidRDefault="003B076D">
      <w:pPr>
        <w:rPr>
          <w:rFonts w:hAnsi="Times New Roman" w:cs="Times New Roman"/>
          <w:b/>
          <w:bCs/>
          <w:color w:val="000000"/>
          <w:sz w:val="24"/>
          <w:szCs w:val="24"/>
        </w:rPr>
        <w:sectPr w:rsidR="003B076D" w:rsidSect="00EC7ED9">
          <w:pgSz w:w="16839" w:h="11907" w:orient="landscape"/>
          <w:pgMar w:top="851" w:right="1440" w:bottom="1440" w:left="1440" w:header="720" w:footer="720" w:gutter="0"/>
          <w:cols w:space="720"/>
          <w:docGrid w:linePitch="299"/>
        </w:sectPr>
      </w:pPr>
    </w:p>
    <w:p w14:paraId="7DEC719F" w14:textId="41375352" w:rsidR="008D4561" w:rsidRDefault="008D4561" w:rsidP="008D4561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18"/>
          <w:szCs w:val="18"/>
          <w:lang w:val="ru-RU"/>
        </w:rPr>
      </w:pPr>
      <w:r>
        <w:rPr>
          <w:rFonts w:hAnsi="Times New Roman" w:cs="Times New Roman"/>
          <w:b/>
          <w:bCs/>
          <w:color w:val="000000"/>
          <w:sz w:val="18"/>
          <w:szCs w:val="18"/>
          <w:lang w:val="ru-RU"/>
        </w:rPr>
        <w:lastRenderedPageBreak/>
        <w:t xml:space="preserve">Приложение 3 </w:t>
      </w:r>
    </w:p>
    <w:p w14:paraId="72CFD1E7" w14:textId="77777777" w:rsidR="008D4561" w:rsidRDefault="008D4561" w:rsidP="008D4561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18"/>
          <w:szCs w:val="18"/>
          <w:lang w:val="ru-RU"/>
        </w:rPr>
      </w:pPr>
      <w:r>
        <w:rPr>
          <w:rFonts w:hAnsi="Times New Roman" w:cs="Times New Roman"/>
          <w:bCs/>
          <w:color w:val="000000"/>
          <w:sz w:val="18"/>
          <w:szCs w:val="18"/>
          <w:lang w:val="ru-RU"/>
        </w:rPr>
        <w:t>к Постановлению администрации Еловского сельсовета</w:t>
      </w:r>
    </w:p>
    <w:p w14:paraId="29B46F8C" w14:textId="77777777" w:rsidR="008D4561" w:rsidRPr="002132F9" w:rsidRDefault="008D4561" w:rsidP="008D4561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18"/>
          <w:szCs w:val="18"/>
          <w:lang w:val="ru-RU"/>
        </w:rPr>
      </w:pPr>
      <w:r>
        <w:rPr>
          <w:rFonts w:hAnsi="Times New Roman" w:cs="Times New Roman"/>
          <w:bCs/>
          <w:color w:val="000000"/>
          <w:sz w:val="18"/>
          <w:szCs w:val="18"/>
          <w:lang w:val="ru-RU"/>
        </w:rPr>
        <w:t>от___________№______</w:t>
      </w:r>
    </w:p>
    <w:p w14:paraId="45048FED" w14:textId="709EC291" w:rsidR="006D416E" w:rsidRPr="008D4561" w:rsidRDefault="000D67F0" w:rsidP="008B12F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D456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а вводного противопожарного инструктажа</w:t>
      </w:r>
    </w:p>
    <w:p w14:paraId="5B1243AC" w14:textId="3EBE50AE" w:rsidR="006D416E" w:rsidRPr="00E10826" w:rsidRDefault="000D67F0" w:rsidP="009E5E7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авилами противопожарн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Ф, приказом МЧС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8.11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806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пределении Порядка, видов, сроков обучения лиц, осуществляющих трудовую или служеб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рганизациях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граммам противопожарного инструктажа,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держанию указанных програм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атегорий лиц, проходящих 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профессиональным программ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ласти пожарной безопасност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дназначена для проведения вводного противопожарного инструктажа для вновь устраивающихся работников.</w:t>
      </w:r>
    </w:p>
    <w:p w14:paraId="66BB0FBF" w14:textId="77777777" w:rsidR="006D416E" w:rsidRPr="00E10826" w:rsidRDefault="000D67F0" w:rsidP="009E5E7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водный противопожарный инструктаж проводи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чала выполнения трудовой (служебной)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14:paraId="315812AA" w14:textId="77777777" w:rsidR="006D416E" w:rsidRPr="00E10826" w:rsidRDefault="000D67F0" w:rsidP="009E5E7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водный противопожарный инструктаж проводится:</w:t>
      </w:r>
    </w:p>
    <w:p w14:paraId="1AD0DC67" w14:textId="133B9E61" w:rsidR="006D416E" w:rsidRPr="00E10826" w:rsidRDefault="000D67F0" w:rsidP="009E5E7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семи лицами, вновь принимаемы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ту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м числе временную, в</w:t>
      </w:r>
      <w:r w:rsidR="001548F4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ции Еловского сельсовета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9A40A52" w14:textId="02ADE9C6" w:rsidR="006D416E" w:rsidRPr="00E10826" w:rsidRDefault="000D67F0" w:rsidP="009E5E7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ицами, командированными, прикомандированны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у в </w:t>
      </w:r>
      <w:r w:rsidR="0053021E">
        <w:rPr>
          <w:rFonts w:hAnsi="Times New Roman" w:cs="Times New Roman"/>
          <w:color w:val="000000"/>
          <w:sz w:val="24"/>
          <w:szCs w:val="24"/>
          <w:lang w:val="ru-RU"/>
        </w:rPr>
        <w:t>администрацию Еловского сельсовета;</w:t>
      </w:r>
    </w:p>
    <w:p w14:paraId="052CE0C2" w14:textId="1A0E17AA" w:rsidR="006D416E" w:rsidRPr="00E10826" w:rsidRDefault="000D67F0" w:rsidP="009E5E7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ыми лицами, осуществляющими трудов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рганизации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ешению руководителя</w:t>
      </w:r>
      <w:r w:rsidR="0053021E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ции Еловского сельсовета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5B71459" w14:textId="77777777" w:rsidR="006D416E" w:rsidRDefault="000D67F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7942"/>
        <w:gridCol w:w="741"/>
      </w:tblGrid>
      <w:tr w:rsidR="006D416E" w14:paraId="1F99163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451B3" w14:textId="77777777" w:rsidR="006D416E" w:rsidRDefault="006D41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40F4926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5975F9DD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F82EE" w14:textId="77777777" w:rsidR="006D416E" w:rsidRDefault="006D41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6E4EB0A9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C392E" w14:textId="77777777" w:rsidR="006D416E" w:rsidRDefault="006D41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A8A883B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  <w:proofErr w:type="spellEnd"/>
          </w:p>
        </w:tc>
      </w:tr>
      <w:tr w:rsidR="006D416E" w14:paraId="595A99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58967" w14:textId="77777777" w:rsidR="006D416E" w:rsidRDefault="006D41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CA51D51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291A8" w14:textId="77777777" w:rsidR="006D416E" w:rsidRPr="00E10826" w:rsidRDefault="000D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е сведения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фике взрывопожарной, пожарной опасности зданий, сооружений, помещений, технологических процессов, технологичес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ственного оборуд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,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A9CB7" w14:textId="77777777" w:rsidR="006D416E" w:rsidRPr="00E10826" w:rsidRDefault="006D41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7DB0BA5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D416E" w14:paraId="555FAC2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9284E" w14:textId="77777777" w:rsidR="006D416E" w:rsidRDefault="006D41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571BEBBC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F7C5D" w14:textId="77777777" w:rsidR="006D416E" w:rsidRPr="00E10826" w:rsidRDefault="000D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территории, зданий, соору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эвакуацион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арийных пу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ов, наруж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его противопожарного водопровода, систем пожарной сигнал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отушения, оповещения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 эвакуацией лю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2D94B" w14:textId="77777777" w:rsidR="006D416E" w:rsidRPr="00E10826" w:rsidRDefault="006D41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3170675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D416E" w14:paraId="35069FF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BC1CF" w14:textId="77777777" w:rsidR="006D416E" w:rsidRDefault="006D41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5270F26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CDC53" w14:textId="26A865BE" w:rsidR="006D416E" w:rsidRPr="00E10826" w:rsidRDefault="000D67F0" w:rsidP="00DC36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оопасные ситуации, которые имели мест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36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и Еловского сельсовета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ичины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D4CD8" w14:textId="77777777" w:rsidR="006D416E" w:rsidRPr="00E10826" w:rsidRDefault="006D41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219DB81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16E" w14:paraId="4262EB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34768" w14:textId="77777777" w:rsidR="006D416E" w:rsidRDefault="006D41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7C47439C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9A7EA" w14:textId="77777777" w:rsidR="006D416E" w:rsidRPr="00E10826" w:rsidRDefault="000D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и лиц, осуществляющих трудовую или служебную деятельнос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 пожарной безопасности. Ответственность лиц, осуществляющих трудовую или служебную деятельнос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шение обязательных требований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B99BF" w14:textId="77777777" w:rsidR="006D416E" w:rsidRPr="00E10826" w:rsidRDefault="006D41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A35F0C8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D416E" w14:paraId="7AB2C7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3FB61" w14:textId="77777777" w:rsidR="006D416E" w:rsidRDefault="006D41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15FFB30C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4A20A" w14:textId="77777777" w:rsidR="006D416E" w:rsidRPr="00E10826" w:rsidRDefault="000D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положения законодательства Российской Федераци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 безопасности. Правила противопожарного режим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 Федерации. Порядо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и обучения лиц мерам пожарной безопасности, утвержденный руководителем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90278" w14:textId="77777777" w:rsidR="006D416E" w:rsidRPr="00E10826" w:rsidRDefault="006D41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FF08F35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16E" w14:paraId="6D38342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7E06E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9B01B" w14:textId="77777777" w:rsidR="006D416E" w:rsidRPr="00E10826" w:rsidRDefault="000D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е мер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твращен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шению пожар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, земельном участке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я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ружениях, занимаемых организацией. Система обеспечения пожарной безопасности: системы предотвращения пожа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ой защиты, комплекс организационно-технических мероприят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5D4F9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16E" w14:paraId="7A544D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52132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74605" w14:textId="77777777" w:rsidR="006D416E" w:rsidRPr="00E10826" w:rsidRDefault="000D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лиц, осуществляющих трудовую или служебную деятельнос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при обнаружении пожара или признаков гор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и, помещени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при вызове пожарной охраны, аварийной остановке технологического оборудования, отключении вентиляции, электроустаново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оборуд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чае пожа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ании рабочего дня, пользовании системами, средствами пожаротуш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 автоматики, эвакуации имуще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ых ценностей, осмотр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обезопасное</w:t>
            </w:r>
            <w:proofErr w:type="spellEnd"/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стояние всех помещений (подразделения), рабоче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5F2E7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D416E" w14:paraId="3E2A067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F0412" w14:textId="77777777" w:rsidR="006D416E" w:rsidRDefault="006D4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BD9B8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C1DA4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</w:tr>
    </w:tbl>
    <w:p w14:paraId="6D465CDD" w14:textId="2553FFBE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ецифике взрывопожарной, пожарной опасности</w:t>
      </w:r>
      <w:r w:rsidR="00DC36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аний, сооружений, помещений, технологических процессов, технолог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одственного оборудов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рритории, земельного участка</w:t>
      </w:r>
    </w:p>
    <w:p w14:paraId="72E1BA39" w14:textId="77777777" w:rsidR="00364086" w:rsidRDefault="00364086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дминистрация Еловского сельсовета располагается в здании Дома Культуры (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Елово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ул. Гурского, 16)</w:t>
      </w:r>
      <w:r w:rsidR="000D67F0"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F658A7D" w14:textId="1FD51B22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ремя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364086">
        <w:rPr>
          <w:rFonts w:hAnsi="Times New Roman" w:cs="Times New Roman"/>
          <w:color w:val="000000"/>
          <w:sz w:val="24"/>
          <w:szCs w:val="24"/>
          <w:lang w:val="ru-RU"/>
        </w:rPr>
        <w:t xml:space="preserve"> 08.00-20.00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. Планы эвакуации расположены на</w:t>
      </w:r>
      <w:r w:rsidR="00364086">
        <w:rPr>
          <w:rFonts w:hAnsi="Times New Roman" w:cs="Times New Roman"/>
          <w:color w:val="000000"/>
          <w:sz w:val="24"/>
          <w:szCs w:val="24"/>
          <w:lang w:val="ru-RU"/>
        </w:rPr>
        <w:t xml:space="preserve"> 1, 2 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таж</w:t>
      </w:r>
      <w:r w:rsidR="00364086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здания. Единовремен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дании могут находиться до</w:t>
      </w:r>
      <w:r w:rsidR="00D03BFE">
        <w:rPr>
          <w:rFonts w:hAnsi="Times New Roman" w:cs="Times New Roman"/>
          <w:color w:val="000000"/>
          <w:sz w:val="24"/>
          <w:szCs w:val="24"/>
          <w:lang w:val="ru-RU"/>
        </w:rPr>
        <w:t xml:space="preserve"> 250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</w:t>
      </w:r>
    </w:p>
    <w:p w14:paraId="357EAF28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Содержание территории, зданий, сооружений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мещений,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ом числе эвакуационны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варийных путей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ходов, наружн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го противопожарного водопровода, систем пожарной сигнализа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жаротушения, оповещ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жаре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эвакуацией людей</w:t>
      </w:r>
    </w:p>
    <w:p w14:paraId="581271E3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истема пожарной безопасности производственных помещений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ебя следующие технические средства:</w:t>
      </w:r>
    </w:p>
    <w:p w14:paraId="56A801EE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рвичные средства пожаротуш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остаточном объеме (порошковые, углекислотные огнетушители);</w:t>
      </w:r>
    </w:p>
    <w:p w14:paraId="065EF9F5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автоматическую пожарную сигнализ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истемой оповещения при пожаре;</w:t>
      </w:r>
    </w:p>
    <w:p w14:paraId="2195DCD1" w14:textId="1F6BEB3B" w:rsidR="006D416E" w:rsidRPr="00E10826" w:rsidRDefault="00AD460D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жарный щит</w:t>
      </w:r>
      <w:r w:rsidR="000D67F0" w:rsidRPr="00E1082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D4501F7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вакуационные пу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ыходы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даний выполн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становленным нормативам. Все пути эвакуации оборудованы знаками эвакуации, эвакуационные выхо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световыми табло «ВЫХОД».</w:t>
      </w:r>
    </w:p>
    <w:p w14:paraId="2B691183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ланы эвакуации состоя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кстов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рафической частей, определяющих действия персонал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ыстрой эвакуации людей.</w:t>
      </w:r>
    </w:p>
    <w:p w14:paraId="78D18B94" w14:textId="0A2BEB43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лан эвакуации выполнен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менением фотолюминесцентных материалов.</w:t>
      </w:r>
    </w:p>
    <w:p w14:paraId="73F7C168" w14:textId="3EB1832E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лан эвакуации размещ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аждом этаже зданий, сооружений.</w:t>
      </w:r>
    </w:p>
    <w:p w14:paraId="02C3B78F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сновной путь эваку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лане указывается сплошной линие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ас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пунктирной линией зеленого цвета. Эти ли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ва раза толще линий плана этажа.</w:t>
      </w:r>
    </w:p>
    <w:p w14:paraId="29659755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сновной путь эваку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таже указы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правлении незадымляемых лестничных клеток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лестниц, ведущи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анного этаж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-й этаж здания или непосредственно наружу. Если две лестничные клетки равноцен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щищаемости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ым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гня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сновной путь указывае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лижайшей лестницы. Лестничные клетки, содержащие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чее время закрытыми, считать запасным эвакуационным выходом.</w:t>
      </w:r>
    </w:p>
    <w:p w14:paraId="396B5C11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лане этаж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ощью символов указывается место размещения:</w:t>
      </w:r>
    </w:p>
    <w:p w14:paraId="66B7CDE4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лана эвакуации;</w:t>
      </w:r>
    </w:p>
    <w:p w14:paraId="34629C3D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ручных пожарных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звещателей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610A607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лефонов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торым можно сообщить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ую охрану;</w:t>
      </w:r>
    </w:p>
    <w:p w14:paraId="07BE3A88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гнетушителей;</w:t>
      </w:r>
    </w:p>
    <w:p w14:paraId="27D81AAC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ых кранов;</w:t>
      </w:r>
    </w:p>
    <w:p w14:paraId="2883F2DB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становок пожаротушения;</w:t>
      </w:r>
    </w:p>
    <w:p w14:paraId="69088224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дицинских средств.</w:t>
      </w:r>
    </w:p>
    <w:p w14:paraId="49DB17DA" w14:textId="126CE40C" w:rsidR="0045761F" w:rsidRPr="0045761F" w:rsidRDefault="000D67F0" w:rsidP="008D4561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жары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жароопасные ситуации, которые имели место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ах государственной власти, органах местного самоуправления, общественных объединениях, юридических лицах (дале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— организации), причины 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никновения</w:t>
      </w:r>
    </w:p>
    <w:p w14:paraId="6447DA0F" w14:textId="06051997" w:rsidR="006D416E" w:rsidRPr="00E10826" w:rsidRDefault="0045761F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999">
        <w:rPr>
          <w:rFonts w:hAnsi="Times New Roman" w:cs="Times New Roman"/>
          <w:color w:val="000000"/>
          <w:sz w:val="24"/>
          <w:szCs w:val="24"/>
          <w:lang w:val="ru-RU"/>
        </w:rPr>
        <w:t>За 2021</w:t>
      </w:r>
      <w:r w:rsidR="000D67F0" w:rsidRPr="00E20999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  <w:r w:rsidR="000D67F0" w:rsidRPr="00E20999">
        <w:rPr>
          <w:rFonts w:hAnsi="Times New Roman" w:cs="Times New Roman"/>
          <w:color w:val="000000"/>
          <w:sz w:val="24"/>
          <w:szCs w:val="24"/>
        </w:rPr>
        <w:t> </w:t>
      </w:r>
      <w:r w:rsidR="00E20999">
        <w:rPr>
          <w:rFonts w:hAnsi="Times New Roman" w:cs="Times New Roman"/>
          <w:color w:val="000000"/>
          <w:sz w:val="24"/>
          <w:szCs w:val="24"/>
          <w:lang w:val="ru-RU"/>
        </w:rPr>
        <w:t xml:space="preserve">на территории </w:t>
      </w:r>
      <w:r w:rsidR="000D67F0" w:rsidRPr="00E209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D460D" w:rsidRPr="00E20999">
        <w:rPr>
          <w:rFonts w:hAnsi="Times New Roman" w:cs="Times New Roman"/>
          <w:color w:val="000000"/>
          <w:sz w:val="24"/>
          <w:szCs w:val="24"/>
          <w:lang w:val="ru-RU"/>
        </w:rPr>
        <w:t>Емельяновско</w:t>
      </w:r>
      <w:r w:rsidR="00E20999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proofErr w:type="spellEnd"/>
      <w:r w:rsidR="00AD460D" w:rsidRPr="00E20999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</w:t>
      </w:r>
      <w:r w:rsidR="00E2099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D67F0" w:rsidRPr="00E2099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ошло</w:t>
      </w:r>
      <w:r w:rsidRPr="00E20999">
        <w:rPr>
          <w:rFonts w:hAnsi="Times New Roman" w:cs="Times New Roman"/>
          <w:color w:val="000000"/>
          <w:sz w:val="24"/>
          <w:szCs w:val="24"/>
          <w:lang w:val="ru-RU"/>
        </w:rPr>
        <w:t xml:space="preserve"> 652</w:t>
      </w:r>
      <w:r w:rsidR="000D67F0" w:rsidRPr="00E20999">
        <w:rPr>
          <w:rFonts w:hAnsi="Times New Roman" w:cs="Times New Roman"/>
          <w:color w:val="000000"/>
          <w:sz w:val="24"/>
          <w:szCs w:val="24"/>
          <w:lang w:val="ru-RU"/>
        </w:rPr>
        <w:t xml:space="preserve"> пожаров</w:t>
      </w:r>
      <w:r w:rsidR="00E20999">
        <w:rPr>
          <w:rFonts w:hAnsi="Times New Roman" w:cs="Times New Roman"/>
          <w:color w:val="000000"/>
          <w:sz w:val="24"/>
          <w:szCs w:val="24"/>
          <w:lang w:val="ru-RU"/>
        </w:rPr>
        <w:t>, из них 5 на территории Еловского сельсовета.</w:t>
      </w:r>
    </w:p>
    <w:p w14:paraId="5AFC0918" w14:textId="47D285D6" w:rsidR="006D416E" w:rsidRPr="00E20999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999"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о </w:t>
      </w:r>
      <w:r w:rsidR="00E20999" w:rsidRPr="00E20999">
        <w:rPr>
          <w:rFonts w:hAnsi="Times New Roman" w:cs="Times New Roman"/>
          <w:color w:val="000000"/>
          <w:sz w:val="24"/>
          <w:szCs w:val="24"/>
          <w:lang w:val="ru-RU"/>
        </w:rPr>
        <w:t>травмированных</w:t>
      </w:r>
      <w:r w:rsidRPr="00E20999">
        <w:rPr>
          <w:rFonts w:hAnsi="Times New Roman" w:cs="Times New Roman"/>
          <w:color w:val="000000"/>
          <w:sz w:val="24"/>
          <w:szCs w:val="24"/>
        </w:rPr>
        <w:t> </w:t>
      </w:r>
      <w:r w:rsidRPr="00E2099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E20999" w:rsidRPr="00E20999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E2099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</w:t>
      </w:r>
    </w:p>
    <w:p w14:paraId="1B02B573" w14:textId="5D3D66DE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0999">
        <w:rPr>
          <w:rFonts w:hAnsi="Times New Roman" w:cs="Times New Roman"/>
          <w:color w:val="000000"/>
          <w:sz w:val="24"/>
          <w:szCs w:val="24"/>
          <w:lang w:val="ru-RU"/>
        </w:rPr>
        <w:t>Количество погибших</w:t>
      </w:r>
      <w:r w:rsidRPr="00E20999">
        <w:rPr>
          <w:rFonts w:hAnsi="Times New Roman" w:cs="Times New Roman"/>
          <w:color w:val="000000"/>
          <w:sz w:val="24"/>
          <w:szCs w:val="24"/>
        </w:rPr>
        <w:t> </w:t>
      </w:r>
      <w:r w:rsidRPr="00E2099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E20999" w:rsidRPr="00E20999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Pr="00E2099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1F7CAC7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Права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язанности лиц, осуществляющих трудовую или служебную деятельность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,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ласти пожарной безопасности. Ответственность лиц, осуществляющих трудовую или служебную деятельность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,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рушение обязательных требований пожарной безопасности</w:t>
      </w:r>
    </w:p>
    <w:p w14:paraId="2A2B1181" w14:textId="50AA06F9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ава, обяза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области пожарной безопасности работников </w:t>
      </w:r>
      <w:r w:rsidR="00B830FB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рудовым кодекс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0.12.200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97-ФЗ,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2.12.199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69-ФЗ, Правилами противопожарн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ми нормативными актами </w:t>
      </w:r>
      <w:r w:rsidR="00B830FB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14B5A34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сновные положения законодательства Российской Федерации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жарной безопасности. Правила противопожарного режима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йской Федерации. Порядок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оки обучения лиц мерам пожарной безопасности, утвержденный руководителем организации</w:t>
      </w:r>
    </w:p>
    <w:p w14:paraId="52D05CA6" w14:textId="448E4C60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тивопожарный режи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ктах </w:t>
      </w:r>
      <w:r w:rsidR="00B830FB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ет устанавливать посредством:</w:t>
      </w:r>
    </w:p>
    <w:p w14:paraId="1E7F2B64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здания распоряже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еспечении пожарной безопас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труктурном подразделении (подразделении);</w:t>
      </w:r>
    </w:p>
    <w:p w14:paraId="0FB06210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зработ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менения инструкц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рах пожарной безопас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ношении каждого объект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том числе отдельно для каждого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овзрывоопасного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(категор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оопасного (категория В1–В4) помещения производств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кладского назначения;</w:t>
      </w:r>
    </w:p>
    <w:p w14:paraId="7CAEC545" w14:textId="77777777" w:rsidR="006D416E" w:rsidRPr="00E10826" w:rsidRDefault="000D67F0" w:rsidP="008D45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зработ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менения инструкц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ксплуатации примен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труктурном подразделении (подразделении) систем пожарной автоматики для обслуживающего персон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струкции для дежурного (оперативного) персонала.</w:t>
      </w:r>
    </w:p>
    <w:p w14:paraId="57D2D084" w14:textId="77777777" w:rsidR="006D416E" w:rsidRPr="005D452A" w:rsidRDefault="000D67F0" w:rsidP="005D452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D452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ые требования противопожарного режима</w:t>
      </w:r>
    </w:p>
    <w:p w14:paraId="4D9639E2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ку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менение открытого огн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рритор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ях, кроме мест, отведенных для курения.</w:t>
      </w:r>
    </w:p>
    <w:p w14:paraId="17377C74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рритор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ях оставлять емк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егковоспламеняющими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рючими жидкостями, горючими газами.</w:t>
      </w:r>
    </w:p>
    <w:p w14:paraId="46AE3074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хран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меня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чердака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двал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цокольных этажах легковоспламеняющие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рючие жидкости, порох, взрывчатые вещества, пиротехнические изделия, баллон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рючими газами, това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аэрозольной упаковке, целлулои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ие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овзрывоопасные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ве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териалы.</w:t>
      </w:r>
    </w:p>
    <w:p w14:paraId="2385A277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использовать чердаки, технические этажи, вентиляционные каме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е технические помещения для организации производственных участков, мастерских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для хранения продукции, оборудования, меб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х предметов.</w:t>
      </w:r>
    </w:p>
    <w:p w14:paraId="58B67E47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прещается снимать предусмотренные проектной документацией двери эвакуационных выход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этажных коридо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холлов, другие двери, препятствующие распространению опасных факторов пожар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утях эвакуации.</w:t>
      </w:r>
    </w:p>
    <w:p w14:paraId="6C175BD5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загромождать мебелью, оборудовани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ми предметами двери, переход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межные сек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ых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ружные эвакуационные лестницы, пути эвакуации.</w:t>
      </w:r>
    </w:p>
    <w:p w14:paraId="572AE5C0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фиксировать самозакрывающиеся двери лестничных клеток, коридоров, хол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крытом положени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сним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х.</w:t>
      </w:r>
    </w:p>
    <w:p w14:paraId="23BCDBD5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проводить уборку помещ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тирку одежд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менением бензина, кероси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х легковоспламеня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рючих жидкосте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производить отогревание замерзших труб паяльными ламп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ми способа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менением открытого огня.</w:t>
      </w:r>
    </w:p>
    <w:p w14:paraId="1F4A2F21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устраив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естничных клетк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этажных коридорах кладов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е подсобные помещени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хранить под лестничными марш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естничных площадках вещи, мебе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е горючие материалы.</w:t>
      </w:r>
    </w:p>
    <w:p w14:paraId="7BFEDA07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пециальную одежду лиц, работающи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слами, лаками, крас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ми легковоспламеняющими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рючими жидкостями, хран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двешенном ви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таллических шкафах.</w:t>
      </w:r>
    </w:p>
    <w:p w14:paraId="7AFF44F6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ор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верях эвакуационных выходов должны обеспечивать возможнос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вободного открывания изнутри без ключа.</w:t>
      </w:r>
    </w:p>
    <w:p w14:paraId="2E058C7A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 рабо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оопасн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овзрывоопасными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веществ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териалами соблюдать требования маркиров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дупредительных надписей, указа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паковках и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проводительных документах.</w:t>
      </w:r>
    </w:p>
    <w:p w14:paraId="25EAE895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совместное применение (если это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дусмотрено технологическим регламентом), 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ранспортировка вещест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териалов, которые при взаимодействии друг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ом способны воспламеняться, взрываться или образовывать горюч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ксичные газы (смеси).</w:t>
      </w:r>
    </w:p>
    <w:p w14:paraId="3FE961D0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вры, ковровые дорож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е покрытия по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я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ссовым пребыванием люд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утях эвакуации надежно крепи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лу.</w:t>
      </w:r>
    </w:p>
    <w:p w14:paraId="775A3F8D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Уборку рабочих мест проводить методами, исключающими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звихрение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пы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разование взрывоопасных пылевоздушных смесей.</w:t>
      </w:r>
    </w:p>
    <w:p w14:paraId="5C450001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оставля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окончании рабочего времени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обесточенными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установки, бытовые электроприбо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мпьют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я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торых отсутствует дежурный персонал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ключением дежурного освещения, систем противопожарной защит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других электроустанов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технических приборов, если это обусловлено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функциональным назнач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 (или) предусмотрено требованиями инструк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ксплуатации.</w:t>
      </w:r>
    </w:p>
    <w:p w14:paraId="5E1E02E6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прещается эксплуатировать электропров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абел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идимыми нарушениями изоляции.</w:t>
      </w:r>
    </w:p>
    <w:p w14:paraId="406217E8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Запрещается пользоваться розетками, рубильниками, другими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установочными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изделия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вреждениями.</w:t>
      </w:r>
    </w:p>
    <w:p w14:paraId="0E3BFDC5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обертывать электроламп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ветильники бумагой, ткан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ми горючими материала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эксплуатировать светильник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нятыми колпаками (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ссеивателями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), предусмотренными конструкцией светильника.</w:t>
      </w:r>
    </w:p>
    <w:p w14:paraId="2E8323EB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пользоваться электроутюгами, электроплитками, электрочай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ми электронагревательными приборами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меющими устройств тепловой защит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при отсутствии или неисправности терморегуляторов, предусмотренных конструкцией.</w:t>
      </w:r>
    </w:p>
    <w:p w14:paraId="7805AE6F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применять нестандартные (самодельные) электронагревательные приборы.</w:t>
      </w:r>
    </w:p>
    <w:p w14:paraId="0D01BDC8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оставлять без присмотра включенны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ическую сеть электронагревательные прибор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другие бытовые электроприбор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м числе находящие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ежиме ожидания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ключением электроприборов, которые могу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 (или) должны наход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руглосуточном режиме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струкцией завода-изготовителя.</w:t>
      </w:r>
    </w:p>
    <w:p w14:paraId="16DA5309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размещать (складировать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щитовых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(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щитов),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двига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усковой аппаратуры горючие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м числе легковоспламеняющиеся) ве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териалы.</w:t>
      </w:r>
    </w:p>
    <w:p w14:paraId="50B04EA5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оставлять двери вентиляционных камер открытыми.</w:t>
      </w:r>
    </w:p>
    <w:p w14:paraId="16C5E9A2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еспечить постоянное присоединение пожарных рукав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ому кран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ому стволу.</w:t>
      </w:r>
    </w:p>
    <w:p w14:paraId="41A0AF96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 сливать легковоспламеняющие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рючие жидк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анализацию.</w:t>
      </w:r>
    </w:p>
    <w:p w14:paraId="4C7CEF20" w14:textId="336F5745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учение мерам пожарной безопасности пров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оссийской Федер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ой безопас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казом МЧС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8.11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806.</w:t>
      </w:r>
    </w:p>
    <w:p w14:paraId="6FEE6C19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ица, осуществляющие трудовую или служебную деятельность, допускаю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те только после прохождения обучения мерам пожарной безопасности (инструктажа).</w:t>
      </w:r>
    </w:p>
    <w:p w14:paraId="28B5F43E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учение лиц, осуществляющих трудовую или служебную деятельность, мерам пожарной безопасности осуществляется путем проведения противопожарного инструктажа.</w:t>
      </w:r>
    </w:p>
    <w:p w14:paraId="6767BD6C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Общие меры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отвращению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ушению пожар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рритории, земельном участке,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ания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ооружениях, занимаемых организацией. Система обеспечения пожарной безопасности: системы предотвращения пожара 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ивопожарной защиты, комплекс организационно-технических мероприятий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ению пожарной безопасности</w:t>
      </w:r>
    </w:p>
    <w:p w14:paraId="11DABC57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ры пожарной профилактики пожа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ях ___________ заключ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укоснительном соблюдении обязательных требований пожарной безопасности, которые включа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ебя:</w:t>
      </w:r>
    </w:p>
    <w:p w14:paraId="0F7822DC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истемы автоматического обнаружения пожа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повещения людей, которые должны находиться постоян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прав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тоспособном состоянии;</w:t>
      </w:r>
    </w:p>
    <w:p w14:paraId="0EDE0FD1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держ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лной гото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правности первичных средств пожаротушения (огнетушителей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ранов внутреннего противопожарного водопровода, котор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вою очередь должны быть оборудованы рукав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тволами;</w:t>
      </w:r>
    </w:p>
    <w:p w14:paraId="781179BF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стоянный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стоянием эвакуационных пу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ыходов, коридоров, тамбу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ходов для обеспечения своевремен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вободной эвакуации люде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д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лучае чрезвычайной ситуации.</w:t>
      </w:r>
    </w:p>
    <w:p w14:paraId="517896C3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 эксплуатации эвакуационных путей, эвакуацио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аварийных выходов запрещается:</w:t>
      </w:r>
    </w:p>
    <w:p w14:paraId="1A3C92C8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а) устраив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утях эвакуации пороги (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ключением пор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верных проемах), устанавливать раздвиж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дъемно-опускные двер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рота без возможности вручную откры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знутр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блокир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крытом состоянии, вращающиеся двер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рникет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блокир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крытом состоянии указанные устройства. Допуск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ополн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учному способу применение автоматического или дистанционного способа откры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локирования устройств;</w:t>
      </w:r>
    </w:p>
    <w:p w14:paraId="20D7B144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) размещать (устанавливать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утях эваку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вакуационных выходах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ходах, коридорах, тамбурах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алерея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ифтовых холлах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естничных площадках, маршах лестниц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верных проемах, эвакуационных люках) различные материалы, изделия, оборудование, производственные отходы, мусо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е предмет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блокировать двери эвакуационных выходов;</w:t>
      </w:r>
    </w:p>
    <w:p w14:paraId="0DB8306F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) устраи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мбурах выходов (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ключением кварти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жилых домов) сушил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ешалки для одежды, гардероб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хранить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м числе временно) инвентар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териалы;</w:t>
      </w:r>
    </w:p>
    <w:p w14:paraId="6E26C4AC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) фиксировать самозакрывающиеся двери лестничных клеток, коридоров, хол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мбу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крытом положении (если для этих целей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пользуются устройства, автоматически срабатывающие при пожаре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сним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х;</w:t>
      </w:r>
    </w:p>
    <w:p w14:paraId="6053FD15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) закрывать жалюзи или остеклять переходы воздушных зо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задымляемых лестничных клетках;</w:t>
      </w:r>
    </w:p>
    <w:p w14:paraId="1120FF8D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е) заменять армированное стекло обыч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стеклении двер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фрамуг;</w:t>
      </w:r>
    </w:p>
    <w:p w14:paraId="39F86D6F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ж) изменять направление открывания дверей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ключением дверей, открывание которых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ормируется ил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торым предъявляются иные треб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ормативными правовыми актами.</w:t>
      </w:r>
    </w:p>
    <w:p w14:paraId="0A8B116C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 эксплуатации электроустановок запрещается:</w:t>
      </w:r>
    </w:p>
    <w:p w14:paraId="14280466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а) эксплуатировать электропров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абел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идимыми нарушениями изоляции;</w:t>
      </w:r>
    </w:p>
    <w:p w14:paraId="5E3D7E51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б) пользоваться розетками, рубильниками, другими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установочными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изделия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вреждениями;</w:t>
      </w:r>
    </w:p>
    <w:p w14:paraId="7823CB47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) обертывать электроламп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ветильники бумагой, ткан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ми горючими материала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эксплуатировать светильник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нятыми колпаками (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ссеивателями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), предусмотренными конструкцией светильника;</w:t>
      </w:r>
    </w:p>
    <w:p w14:paraId="103A6B8A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) пользоваться электроутюгами, электроплитками, электрочай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ми электронагревательными приборами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меющими устройств тепловой защит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при отсутствии или неисправности терморегуляторов, предусмотренных конструкцией;</w:t>
      </w:r>
    </w:p>
    <w:p w14:paraId="2C3C53A4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) применять нестандартные (самодельные) электронагревательные прибо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пользовать несертифицированные аппараты защиты электрических цепей;</w:t>
      </w:r>
    </w:p>
    <w:p w14:paraId="2161917F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е) оставлять без присмотра включенны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ическую сеть электронагревательные прибор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другие бытовые электроприбор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м числе находящие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ежиме ожидания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ключением электроприборов, которые могу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 (или) должны наход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руглосуточном режиме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струкцией завода-изготовителя;</w:t>
      </w:r>
    </w:p>
    <w:p w14:paraId="37178396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ж) размещать (складировать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щитовых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(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щитов),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двига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усковой аппаратуры горючие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м числе легковоспламеняющиеся) ве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териалы;</w:t>
      </w:r>
    </w:p>
    <w:p w14:paraId="1C1FF227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) при проведении аварий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х строительно-монтаж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еставрационных работ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при включении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подогрева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автотранспорта использовать временную электропроводку, включая удлинители, сетевые фильтры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дназначенны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воим характеристикам для питания применяемых электроприборов.</w:t>
      </w:r>
    </w:p>
    <w:p w14:paraId="109981C9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 применении открытого огн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хранении горючих газов:</w:t>
      </w:r>
    </w:p>
    <w:p w14:paraId="6C14B7A9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носить, хран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пользовать горюч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егковоспламеняющиеся жидкости, огнеопасные предме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териал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горючие газ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и;</w:t>
      </w:r>
    </w:p>
    <w:p w14:paraId="71D6BEB6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ур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льзоваться открытым огн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 для этих целей помещениях, брос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л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р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рзины для сбора мусора непогашенные окур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пички;</w:t>
      </w:r>
    </w:p>
    <w:p w14:paraId="565F30BF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ксплуатировать электропечи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орудованные терморегуляторами.</w:t>
      </w:r>
    </w:p>
    <w:p w14:paraId="1CDDE721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7. Обязанност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действий лиц, осуществляющих трудовую или служебную деятельность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, при обнаружении пожара или признаков горен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ании, помещении,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ом числе при вызове пожарной охраны, аварийной остановке технологического оборудования, отключении вентиляции, электроустановок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лектрооборудован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учае пожара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ончании рабочего дня, пользовании системами, средствами пожаротуше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жарной автоматики, эвакуации имущества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риальных ценностей, осмотре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ведении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жаробезопасное</w:t>
      </w:r>
      <w:proofErr w:type="spellEnd"/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стояние всех помещений (подразделения), рабочего места</w:t>
      </w:r>
    </w:p>
    <w:p w14:paraId="07F8AB5E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 возникновении пожара или возгорания действия сотрудников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рвую очередь должны быть направлен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еспечение быстр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езопасной эвакуации люд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териальных ценностей.</w:t>
      </w:r>
    </w:p>
    <w:p w14:paraId="69D2E879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яза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ействия руководителя, находящего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сте пожара:</w:t>
      </w:r>
    </w:p>
    <w:p w14:paraId="5B2D540E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. Немедленно сообщить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т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лефон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ую охрану (при этом необходимо назвать адрес объекта защиты, место возникновения пожар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сообщить свою фамилию).</w:t>
      </w:r>
    </w:p>
    <w:p w14:paraId="74FE7EB7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. Организовать эвакуацию людей, принять посильные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вакуации люд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ению пожара.</w:t>
      </w:r>
    </w:p>
    <w:p w14:paraId="62502651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. Проверить вклю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ту автоматических систем противопожарной защи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ымоудаления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7DAEABC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4. Прекратить все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дании, где возник пожар, кроме работ,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роприяти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иквидации пожара.</w:t>
      </w:r>
    </w:p>
    <w:p w14:paraId="646C0B0E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5. При необходимости обеспечить отключение электроэнергии (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ключением систем пожарной автоматики).</w:t>
      </w:r>
    </w:p>
    <w:p w14:paraId="1FF11358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6. Отключить систему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щеобменной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вентиляции, выполнить другие мероприятия, способствующие предотвращению развития пожа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дымления помещений.</w:t>
      </w:r>
    </w:p>
    <w:p w14:paraId="7E7FE916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7. Руководить тушением пожара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бытия подразделений пожарной охраны.</w:t>
      </w:r>
    </w:p>
    <w:p w14:paraId="0C1DF432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8. Выделить для встречи пожарных подразделений лиц, знающих подъездные пу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ю, расположение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доисточников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ланировку помещений.</w:t>
      </w:r>
    </w:p>
    <w:p w14:paraId="742DD7BC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9. При необходимости вызвать скорую медицинскую помощь, необходимые аварийные службы города.</w:t>
      </w:r>
    </w:p>
    <w:p w14:paraId="1DBA42A2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0. Удали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делы опасной зоны всех должностных лиц (работников)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ении пожара.</w:t>
      </w:r>
    </w:p>
    <w:p w14:paraId="0D9AF3BB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1. Обеспечить соблюдение требований техники безопасности должностными лицами, принимающими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ении пожара.</w:t>
      </w:r>
    </w:p>
    <w:p w14:paraId="0C850D3A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2. Одновремен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ением пожара организовать эваку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щиту материальных ценностей.</w:t>
      </w:r>
    </w:p>
    <w:p w14:paraId="675917B3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3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быт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сто подразделений пожарной охраны организо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стречу, сообщить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формац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чаге пожара, имеющиеся свед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хождении люд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пасной зон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д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целом, о принятых мер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иквидации пожа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вакуации людей.</w:t>
      </w:r>
    </w:p>
    <w:p w14:paraId="5FEF1F9E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4. Кроме того, необходимо сообщить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нструктив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хнологических особенностях здания, наличии опасных факторов (наличие устройств под напряжением, емкос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ВЖ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Ж, баллон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аз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. п.).</w:t>
      </w:r>
    </w:p>
    <w:p w14:paraId="739CD852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ействия сотрудников при обнаружении пожара:</w:t>
      </w:r>
    </w:p>
    <w:p w14:paraId="6323BF84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. При получении сигнал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истеме АПС или сигнала оповещения «Вним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сем!»:</w:t>
      </w:r>
    </w:p>
    <w:p w14:paraId="6D77235C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 сильном задымлении примите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щите органов дыхания, используя подручные средства или штатные средства индивидуальной защиты;</w:t>
      </w:r>
    </w:p>
    <w:p w14:paraId="0E947CA8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ключите электро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лотно закройте ок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вери. Необходимо помнить! Приток возду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его движение значительно увеличивает горение.</w:t>
      </w:r>
    </w:p>
    <w:p w14:paraId="717EF2CC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. При возникновении пожар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и:</w:t>
      </w:r>
    </w:p>
    <w:p w14:paraId="2E357E09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ыйт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делы опасной зоны;</w:t>
      </w:r>
    </w:p>
    <w:p w14:paraId="5530F7E9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бщить незамедлительно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лефон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ую охрану, при этом необходимо назвать:</w:t>
      </w:r>
    </w:p>
    <w:p w14:paraId="52A37AEA" w14:textId="2E7C00CA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точный адрес (улица, номер здания, этаж) </w:t>
      </w:r>
      <w:proofErr w:type="spellStart"/>
      <w:r w:rsidR="00B830FB">
        <w:rPr>
          <w:rFonts w:hAnsi="Times New Roman" w:cs="Times New Roman"/>
          <w:color w:val="000000"/>
          <w:sz w:val="24"/>
          <w:szCs w:val="24"/>
          <w:lang w:val="ru-RU"/>
        </w:rPr>
        <w:t>Емельяновский</w:t>
      </w:r>
      <w:proofErr w:type="spellEnd"/>
      <w:r w:rsidR="00B830FB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, с. Еловое, ул. Гурского, 16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4AF319B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что горит (электроустановка,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егковозгорающиеся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жидкости, стена здания, потолок, подвал, черд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. п.), где горит;</w:t>
      </w:r>
    </w:p>
    <w:p w14:paraId="300EF5E7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то сообща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горании (имя, фамилия, должность);</w:t>
      </w:r>
    </w:p>
    <w:p w14:paraId="48FC7CA7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омер телефона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торого делается сообщ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ызывается пожарна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пасательная службы;</w:t>
      </w:r>
    </w:p>
    <w:p w14:paraId="1946F56D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де будут встречать машину.</w:t>
      </w:r>
    </w:p>
    <w:p w14:paraId="52421982" w14:textId="614ABA39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сообщить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е руководителю</w:t>
      </w:r>
      <w:r w:rsidR="00B830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30FB">
        <w:rPr>
          <w:rFonts w:hAnsi="Times New Roman" w:cs="Times New Roman"/>
          <w:color w:val="000000"/>
          <w:sz w:val="24"/>
          <w:szCs w:val="24"/>
          <w:lang w:val="ru-RU"/>
        </w:rPr>
        <w:t>Шалютову</w:t>
      </w:r>
      <w:proofErr w:type="spellEnd"/>
      <w:r w:rsidR="00B830FB">
        <w:rPr>
          <w:rFonts w:hAnsi="Times New Roman" w:cs="Times New Roman"/>
          <w:color w:val="000000"/>
          <w:sz w:val="24"/>
          <w:szCs w:val="24"/>
          <w:lang w:val="ru-RU"/>
        </w:rPr>
        <w:t xml:space="preserve"> И.И.</w:t>
      </w:r>
    </w:p>
    <w:p w14:paraId="4CD971EF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ступи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ению пожара своими с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редствами, соблюдая меры безопасности,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бытия подразделения пожарной охраны.</w:t>
      </w:r>
    </w:p>
    <w:p w14:paraId="4CF4B245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 невозможности ликвидации возгорания своими с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ыстром распространении огн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ыма немедленно покиньте помещение.</w:t>
      </w:r>
    </w:p>
    <w:p w14:paraId="6267CFBD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омера телефонов: мобильны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юбого оператора сотовой связи 112.</w:t>
      </w:r>
    </w:p>
    <w:p w14:paraId="43997B39" w14:textId="202DF7DD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прибытии пожарного подразделения руководитель </w:t>
      </w:r>
      <w:r w:rsidR="00801E63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ирует руководителя тушения пожар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сте пожара, особенностях объекта, расположении гидран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личии люд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и </w:t>
      </w:r>
      <w:r w:rsidR="00EC3F6B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2191352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роки провер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пытания гидрантов, зарядки огнетушителей, автоматических средств пожаротуш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игнализации:</w:t>
      </w:r>
    </w:p>
    <w:p w14:paraId="470713EB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етям противопожарного водоснабжения предъявляются следующие требования:</w:t>
      </w:r>
    </w:p>
    <w:p w14:paraId="75940432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ети противопожарного водопровода должны наход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правном состоя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еспечивать требуемы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ормам расход в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ужды пожаротушения. Проверка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тоспособности должна осуществлятьс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еже двух раз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д (вес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сенью);</w:t>
      </w:r>
    </w:p>
    <w:p w14:paraId="4A71EC99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се огнетушители должны перезаряжаться сразу после применения или если величина утечки газового огнетушащего вещества (ОТВ) или вытесняющего газа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д превышает допустимое значение.</w:t>
      </w:r>
    </w:p>
    <w:p w14:paraId="0F8E7BEE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рвичным средствам пожаротушения относя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ые щиты различной комплектации, боч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дой, ящи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ском, ведра, багры, несгораемые полотнища, огнетушители, внутренние пожарные кран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укав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тволами.</w:t>
      </w:r>
    </w:p>
    <w:p w14:paraId="683524D6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рвичные средства пожаротушения следует устанавли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я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ид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егкодоступных дл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пользования местах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лиж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ыхода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тих помещений.</w:t>
      </w:r>
    </w:p>
    <w:p w14:paraId="59D31B9A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дход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редствам пожаротушени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щит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олжны быть свободны.</w:t>
      </w:r>
    </w:p>
    <w:p w14:paraId="12D6D870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ля обозначения мест расположения средств пожаротушени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средств связи (телефоны) следует пользоваться знаками пожарной безопасности.</w:t>
      </w:r>
    </w:p>
    <w:p w14:paraId="5739ECF8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учные огнетушители следует располагать:</w:t>
      </w:r>
    </w:p>
    <w:p w14:paraId="6444CD58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тен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им образом, чтобы высот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ла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на огнетушителя была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олее 1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гнетушитель, расположенный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ых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шал полн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вободному открытию дверей;</w:t>
      </w:r>
    </w:p>
    <w:p w14:paraId="3E868E59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ронштейна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шкафах внутреннего пожарного кран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ящиках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ых стендах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пециальных основаниях (полках) так, чтоб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юбом случае было видно наставл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пользованию огнетуш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лучае загорания.</w:t>
      </w:r>
    </w:p>
    <w:p w14:paraId="4B0FBCF4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аждый работник должен знать местонахождение наиболее близко располож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оне его рабочего места огнетуш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олжен уметь ими пользоваться.</w:t>
      </w:r>
    </w:p>
    <w:p w14:paraId="35D0C790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льзование первичными средствами пожаротушения.</w:t>
      </w:r>
    </w:p>
    <w:p w14:paraId="2584C0DF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 При тушении твердых предме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териалов следует подавать гасящее веществ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чаг загор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амое интенсивно горящее место. Огонь следует тушить последовательно, га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правлен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глубину загорания, сверху вниз, так сказать, «метущими» движениями, покрывая горящие предметы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гнегасительным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ом.</w:t>
      </w:r>
    </w:p>
    <w:p w14:paraId="70E7F184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. При тушении загоревшейся жидк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крытых ил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изкоустроенными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бортами емкостях следует огнегасящее вещество направля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верхность жидкости наклонно, желатель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нутреннюю стенку резервуара; при таком тушении огнегасящее вещество будет растекать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кроет поверхность жидкости, изолируя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ступлени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здуха кислор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м туша загорание.</w:t>
      </w:r>
    </w:p>
    <w:p w14:paraId="0D29523D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. При тушении растекающейся горящей жидкости следует начинать туше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раев площади растек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следовательно покрыть огнегасящим составом всю горящую поверхность.</w:t>
      </w:r>
    </w:p>
    <w:p w14:paraId="05449640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4. При тушении огня углекислотным огнетушителем следует огнетушитель держ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зможности вертикаль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м, 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пятствовать нормальному выход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гнетушителя углекислого газа.</w:t>
      </w:r>
    </w:p>
    <w:p w14:paraId="3344CF8C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5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збежание ожог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здающегося углекислотным огнетушителем искусственного хол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льзя руками без рукавиц браться непосредственн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правляющую воронку работаю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ыпускающего струю углекислоты углекислотного огнетушителя; естественно, нельзя направлять стр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юдей! Углекислотные огнетушители хорошо применимы для тушения загораний электроустановок, электрос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пряжением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для тушения загора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автотранспорте.</w:t>
      </w:r>
    </w:p>
    <w:p w14:paraId="71DAED79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6. Если углекислотным огнетушителем туши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и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юдям следует выйт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того помещ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хорошо его проветрить.</w:t>
      </w:r>
    </w:p>
    <w:p w14:paraId="76D51CF6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7. Огнетушители порошкового типа являются многоцелевыми огнетушителями.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ожно использовать поч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сех видах пожаров (например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рабля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автобуса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еревянных строениях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изводстве). Эти огнетушители способны одинаково хорошо тушить как деревянные конструкции, папку, бумагу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ензин, масл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е горюче-смазочные вещества.</w:t>
      </w:r>
    </w:p>
    <w:p w14:paraId="68C4F9AF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8. Огнегасящий порошок надежен при низких температурах (например, зимой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водит электрический ток. Порошковыми огнетушителями можно тушить загор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установк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сетях напряжением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льт.</w:t>
      </w:r>
    </w:p>
    <w:p w14:paraId="67AB9333" w14:textId="77777777" w:rsidR="006D416E" w:rsidRPr="00E10826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9. Для тушения загораний электроустанов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сетей, электроприборов под напряжением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000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можно использовать только углекислотные огнетушит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рошковые.</w:t>
      </w:r>
    </w:p>
    <w:p w14:paraId="3C3B098F" w14:textId="3BB7D3BB" w:rsidR="005D452A" w:rsidRDefault="000D67F0" w:rsidP="005D452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нные огнетушит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ду для тушения электроустановок, с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приборов, находящихся под напряжением, использовать нельзя!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на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да проводят электроток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ожет поразить тушителя.</w:t>
      </w:r>
    </w:p>
    <w:p w14:paraId="164276AA" w14:textId="77777777" w:rsidR="005D452A" w:rsidRDefault="005D452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7E93AAF0" w14:textId="53BA44BE" w:rsidR="00F42115" w:rsidRDefault="00F42115" w:rsidP="00F42115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18"/>
          <w:szCs w:val="18"/>
          <w:lang w:val="ru-RU"/>
        </w:rPr>
      </w:pPr>
      <w:r>
        <w:rPr>
          <w:rFonts w:hAnsi="Times New Roman" w:cs="Times New Roman"/>
          <w:b/>
          <w:bCs/>
          <w:color w:val="000000"/>
          <w:sz w:val="18"/>
          <w:szCs w:val="18"/>
          <w:lang w:val="ru-RU"/>
        </w:rPr>
        <w:lastRenderedPageBreak/>
        <w:t xml:space="preserve">Приложение 4 </w:t>
      </w:r>
    </w:p>
    <w:p w14:paraId="0211A863" w14:textId="77777777" w:rsidR="00F42115" w:rsidRDefault="00F42115" w:rsidP="00F42115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18"/>
          <w:szCs w:val="18"/>
          <w:lang w:val="ru-RU"/>
        </w:rPr>
      </w:pPr>
      <w:r>
        <w:rPr>
          <w:rFonts w:hAnsi="Times New Roman" w:cs="Times New Roman"/>
          <w:bCs/>
          <w:color w:val="000000"/>
          <w:sz w:val="18"/>
          <w:szCs w:val="18"/>
          <w:lang w:val="ru-RU"/>
        </w:rPr>
        <w:t>к Постановлению администрации Еловского сельсовета</w:t>
      </w:r>
    </w:p>
    <w:p w14:paraId="7A75805B" w14:textId="77777777" w:rsidR="00F42115" w:rsidRPr="002132F9" w:rsidRDefault="00F42115" w:rsidP="00F42115">
      <w:pPr>
        <w:spacing w:before="0" w:beforeAutospacing="0" w:after="0" w:afterAutospacing="0"/>
        <w:jc w:val="right"/>
        <w:rPr>
          <w:rFonts w:hAnsi="Times New Roman" w:cs="Times New Roman"/>
          <w:bCs/>
          <w:color w:val="000000"/>
          <w:sz w:val="18"/>
          <w:szCs w:val="18"/>
          <w:lang w:val="ru-RU"/>
        </w:rPr>
      </w:pPr>
      <w:r>
        <w:rPr>
          <w:rFonts w:hAnsi="Times New Roman" w:cs="Times New Roman"/>
          <w:bCs/>
          <w:color w:val="000000"/>
          <w:sz w:val="18"/>
          <w:szCs w:val="18"/>
          <w:lang w:val="ru-RU"/>
        </w:rPr>
        <w:t>от___________№______</w:t>
      </w:r>
    </w:p>
    <w:p w14:paraId="3FEA7A5B" w14:textId="5AC718C7" w:rsidR="006D416E" w:rsidRPr="005D452A" w:rsidRDefault="000D67F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D452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а первичного и</w:t>
      </w:r>
      <w:r w:rsidRPr="005D452A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5D452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вторного</w:t>
      </w:r>
      <w:r w:rsidR="00D16E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D452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тивопожарного инструктажа</w:t>
      </w:r>
    </w:p>
    <w:p w14:paraId="2164D2DF" w14:textId="6126232D" w:rsidR="006D416E" w:rsidRPr="00E10826" w:rsidRDefault="000D67F0" w:rsidP="0036400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грамма 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авилами противопожарн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Ф, приказом МЧС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8.11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806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пределении Порядка, видов, сроков обучения лиц, осуществляющих трудовую или служеб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рганизациях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граммам противопожарного инструктажа,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держанию указанных програм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атегорий лиц, проходящих 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профессиональным программ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ласти пожарной безопасност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дназначена для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ведения инструктаж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ой безопасности (первичного, повторного).</w:t>
      </w:r>
    </w:p>
    <w:p w14:paraId="33FA7860" w14:textId="77777777" w:rsidR="006D416E" w:rsidRPr="00E10826" w:rsidRDefault="000D67F0" w:rsidP="0036400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рвичный противопожарный инструктаж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чем месте проводится непосредствен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чем месте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чала трудовой (служебной)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рганизации:</w:t>
      </w:r>
    </w:p>
    <w:p w14:paraId="2AE8B9AB" w14:textId="77777777" w:rsidR="006D416E" w:rsidRPr="00E10826" w:rsidRDefault="000D67F0" w:rsidP="0036400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семи лицами, прошедшими вводный противопожарный инструктаж;</w:t>
      </w:r>
    </w:p>
    <w:p w14:paraId="3D2790D7" w14:textId="77777777" w:rsidR="006D416E" w:rsidRPr="00E10826" w:rsidRDefault="000D67F0" w:rsidP="0036400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ицами, переведенным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ого подразделения, либ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ицами, которым поручается выполнение новой для них трудовой (служебной)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14:paraId="31EC5907" w14:textId="77777777" w:rsidR="006D416E" w:rsidRPr="00E10826" w:rsidRDefault="000D67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 вопросов программы инструктажа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ем мест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7942"/>
        <w:gridCol w:w="741"/>
      </w:tblGrid>
      <w:tr w:rsidR="006D416E" w14:paraId="1F91E6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041FA" w14:textId="77777777" w:rsidR="006D416E" w:rsidRDefault="000D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178FE4E5" w14:textId="77777777" w:rsidR="006D416E" w:rsidRDefault="000D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CED34" w14:textId="77777777" w:rsidR="006D416E" w:rsidRDefault="000D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  <w:proofErr w:type="spellEnd"/>
          </w:p>
          <w:p w14:paraId="5034865B" w14:textId="77777777" w:rsidR="006D416E" w:rsidRDefault="006D416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3402E" w14:textId="77777777" w:rsidR="006D416E" w:rsidRDefault="000D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  <w:proofErr w:type="spellEnd"/>
          </w:p>
        </w:tc>
      </w:tr>
      <w:tr w:rsidR="006D416E" w14:paraId="2461CD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48269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BBBAD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язанность работника соблюдать обязательные требования пожарной безопасн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у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яз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BCB44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D416E" w14:paraId="7D2BADF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04492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38270" w14:textId="77777777" w:rsidR="006D416E" w:rsidRPr="00E10826" w:rsidRDefault="000D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е инструкци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ах пожарной безопасности зданий, сооружений, помещений, технологических процессов, технологичес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ственного оборудования, утвержденной руководителем организации или иным должностным лицом, уполномоченным руководителем организации, включающ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порядок содержания территории, зданий, соору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, эвакуационных пу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ов, 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путей доступа подразделений пожарной охран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ы защиты; меропри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 пожарной безопасности технологических процессов при эксплуатации оборудова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м месте, производстве пожароопасных работ; порядок о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ытия помещен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ании работы; расположение мест для курения, применения открытого огня, проезда транспорта, проведения огневых или иных пожароопас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FBDA8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D416E" w14:paraId="00B2FE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EF2EC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9EEC6" w14:textId="77777777" w:rsidR="006D416E" w:rsidRPr="00E10826" w:rsidRDefault="000D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возникновения гор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м месте. Общие понятия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ывопожар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 опасности вещест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ов, 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готавливаемой продукции. Первичные средства пожаротушения, предназначенные для тушения электроустаново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ствен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9EDC1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0,5</w:t>
            </w:r>
          </w:p>
        </w:tc>
      </w:tr>
      <w:tr w:rsidR="006D416E" w14:paraId="4778D3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75211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45866" w14:textId="77777777" w:rsidR="006D416E" w:rsidRPr="00E10826" w:rsidRDefault="000D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тях эвакуации людей при пожаре, зонах безопасности, система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х предотвращения пожара, противопожарной защиты. Первичные средства пожаротушения. Виды огнетуш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жара (вида горючего вещества, особенностей оборудования). Ознакомлени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 эвакуац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онными пут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ми; лестницами, лестничными клет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арийными выходами, предназначенными для эвакуации людей; местом размещения самого плана эвакуации; местами размещения средств противопожарной защиты, спасатель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средств, средств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040F6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D416E" w14:paraId="3118AE6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CBC02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53AF7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работника (служащего) при пожаре или обнаружении признаков горен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при вызове пожарной охраны, аварийной остановке технологического оборудования, эвакуации люд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ых ценностей, пользовании средствами пожаротушения. Особенности работы систем оповещ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я эвакуацией при пожаре, других автоматических систем противопожарной защиты. Отключение </w:t>
            </w:r>
            <w:proofErr w:type="spellStart"/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менной</w:t>
            </w:r>
            <w:proofErr w:type="spellEnd"/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нтиля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оборуд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чае пожа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ании рабочего дн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мот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обезопа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4164F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D416E" w14:paraId="1CB2A4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6F611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AA572" w14:textId="77777777" w:rsidR="006D416E" w:rsidRPr="00E10826" w:rsidRDefault="000D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ы личной безопасности при возникновении пожара. Средства индивидуальной защиты, спас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пасания</w:t>
            </w:r>
            <w:proofErr w:type="spellEnd"/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жаре. Места размещ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применения средств индивидуальной защиты органов дых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ения, спас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пасания</w:t>
            </w:r>
            <w:proofErr w:type="spellEnd"/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тных уровней при пожаре (при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9D3E3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D416E" w14:paraId="55152D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25CF4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4B36A" w14:textId="77777777" w:rsidR="006D416E" w:rsidRPr="00E10826" w:rsidRDefault="000D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оказания первой помощи пострадавшим при ожог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3BAE1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D416E" w14:paraId="2C97A1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3E51C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92D6C" w14:textId="77777777" w:rsidR="006D416E" w:rsidRPr="00E10826" w:rsidRDefault="000D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трениров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ботке действий при возникновении пожара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ботке умений пользоваться первичными средствами пожаротушения, внутренним противопожарным водопроводом (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е при его наличии), средствами индивидуальной защиты, средствами спас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пасания</w:t>
            </w:r>
            <w:proofErr w:type="spellEnd"/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ри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08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088AA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416E" w14:paraId="063EB86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D9A7C" w14:textId="77777777" w:rsidR="006D416E" w:rsidRDefault="006D4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C64C9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32F6A" w14:textId="77777777" w:rsidR="006D416E" w:rsidRDefault="000D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</w:tr>
    </w:tbl>
    <w:p w14:paraId="2F35CE15" w14:textId="77777777" w:rsidR="006D416E" w:rsidRDefault="000D67F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держ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3E2FB85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язанность работника соблюдать обязательные требования пожарной безопасности. Ответственность работника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рушение обязательных требований пожарной безопасности</w:t>
      </w:r>
    </w:p>
    <w:p w14:paraId="47C07082" w14:textId="21683A1A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и </w:t>
      </w:r>
      <w:r w:rsidR="00D03BFE">
        <w:rPr>
          <w:rFonts w:hAnsi="Times New Roman" w:cs="Times New Roman"/>
          <w:color w:val="000000"/>
          <w:sz w:val="24"/>
          <w:szCs w:val="24"/>
          <w:lang w:val="ru-RU"/>
        </w:rPr>
        <w:t>администрации Еловского сельсовета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ы соблюдать требования пожарной безопасности, установленные Правилами противопожарн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 (утверждены постановлением Правительства РФ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6.09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479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струкциям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рах пожарной безопасности.</w:t>
      </w:r>
    </w:p>
    <w:p w14:paraId="3CA90D88" w14:textId="6A2B00D3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ава, обяза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ласти пожарной безопасности работников общества опреде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рудовым кодекс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0.12.200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97-ФЗ,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2.12.199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69-ФЗ, Правилами противопожарн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Общества.</w:t>
      </w:r>
    </w:p>
    <w:p w14:paraId="3C79003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се работники несут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рушение требований пожарной безопас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.</w:t>
      </w:r>
    </w:p>
    <w:p w14:paraId="090AD1D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уководители осуществляют непосредственное руководство системой пожарной безопас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делах своей компетен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дведомственных объектах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ях, зданиях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сут персональную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блюдение требований пожарной безопасности.</w:t>
      </w:r>
    </w:p>
    <w:p w14:paraId="7F2203D7" w14:textId="330D5B14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тветстви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тать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2.12.199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69-ФЗ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ой безопасности»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рушение требований пожарной безопас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оссийской Федерации несут:</w:t>
      </w:r>
    </w:p>
    <w:p w14:paraId="56FA594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бственники имущества;</w:t>
      </w:r>
    </w:p>
    <w:p w14:paraId="5D3FAA2B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уководители федеральных органов исполнительной власти;</w:t>
      </w:r>
    </w:p>
    <w:p w14:paraId="6E70285B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уководители органов местного самоуправления;</w:t>
      </w:r>
    </w:p>
    <w:p w14:paraId="5FC92B1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ица, уполномоченные владеть, пользоваться или распоряжаться имуществом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м числе руководители организаций;</w:t>
      </w:r>
    </w:p>
    <w:p w14:paraId="4387BB58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иц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становленном порядке назначенные ответственным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еспечение пожарной безопасности;</w:t>
      </w:r>
    </w:p>
    <w:p w14:paraId="492B079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олжностные лиц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делах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мпетенции.</w:t>
      </w:r>
    </w:p>
    <w:p w14:paraId="12CE356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ица, указ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8, иные граждан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рушение требований пожарной безопас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ые правонаруш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ласти пожарной безопасности могут быть привлечен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исциплинарной, административной или уголовной ответствен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оссийской Федерации.</w:t>
      </w:r>
    </w:p>
    <w:p w14:paraId="0BE336DE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нание инструкции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ах пожарной безопасности зданий, сооружений, помещений, технологических процессов, технолог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одственного оборудования, утвержденной руководителем организации или иным должностным лицом, уполномоченным руководителем организации, включающей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ом числе порядок содержания территории, зданий, сооружений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мещений, эвакуационных путей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ходов, 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кже путей доступа подразделений пожарной охраны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екты защиты;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ению пожарной безопасности технологических процессов при эксплуатации оборудовани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ем месте, производстве пожароопасных работ; порядок осмотра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рытия помещений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ончании работы; расположение мест для курения, применения открытого огня, проезда транспорта, проведения огневых или иных пожароопасных работ</w:t>
      </w:r>
    </w:p>
    <w:p w14:paraId="26BC879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тников доводятся инструк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рах пожарной безопасности, действующ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чих местах данных работников (перечисляются инструк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рах пожарной безопасности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меру):</w:t>
      </w:r>
    </w:p>
    <w:p w14:paraId="29AA7463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струкц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рах пожарной безопас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ношении складского помещения;</w:t>
      </w:r>
    </w:p>
    <w:p w14:paraId="0B3FCD3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струкц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рах пожарной безопас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ношении административных помещений.</w:t>
      </w:r>
    </w:p>
    <w:p w14:paraId="29B062E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Условия возникновения горе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жара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ем месте. Общие понят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зрывопожарной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жарной опасности вещест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риалов, изготавливаемой продукции. Первичные средства пожаротушения, предназначенные для тушения электроустановок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одственного оборудования</w:t>
      </w:r>
    </w:p>
    <w:p w14:paraId="6ECE893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ение пожар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сновном противопожарными профессиональными подразделениями, однако каждый работник должен уметь ликвидировать загор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уча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орьб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ом.</w:t>
      </w:r>
    </w:p>
    <w:p w14:paraId="0473BCC9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коло 6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центов пожар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дприятиях происходи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езультате небрежности или грубого нарушения работниками правил пожарной безопасности.</w:t>
      </w:r>
    </w:p>
    <w:p w14:paraId="671E136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неконтролируемое горение, причиняющее материальный ущерб, вред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доровью граждан, интересам об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сударства.</w:t>
      </w:r>
    </w:p>
    <w:p w14:paraId="07DB52F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ая безопас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это состояние защищенности личности, имущества, об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сударств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ов.</w:t>
      </w:r>
    </w:p>
    <w:p w14:paraId="040A09C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ры пожарной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действ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еспечению пожарной безопас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м числ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ыполнению требований пожарной безопасности.</w:t>
      </w:r>
    </w:p>
    <w:p w14:paraId="1025AE13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чины возникновения пожаров.</w:t>
      </w:r>
    </w:p>
    <w:p w14:paraId="1093CAC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чинами возникновения пожаров чаще всего являются:</w:t>
      </w:r>
    </w:p>
    <w:p w14:paraId="10D6C66E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осторожное обраще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гнем;</w:t>
      </w:r>
    </w:p>
    <w:p w14:paraId="1A871BCA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соблюдение правил эксплуатации производственного оборуд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ических устройств;</w:t>
      </w:r>
    </w:p>
    <w:p w14:paraId="4C41E63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амовозгорание вещест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териалов;</w:t>
      </w:r>
    </w:p>
    <w:p w14:paraId="17294038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зряды статического электричества;</w:t>
      </w:r>
    </w:p>
    <w:p w14:paraId="24916A5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розовые разряды;</w:t>
      </w:r>
    </w:p>
    <w:p w14:paraId="79A8E50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джоги.</w:t>
      </w:r>
    </w:p>
    <w:p w14:paraId="5F66B5C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жары подразделя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ружные (открытые), при которых хорошо просматриваются плам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ым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нутренние (закрытые), характеризующиеся скрытыми путями распространения пламени.</w:t>
      </w:r>
    </w:p>
    <w:p w14:paraId="025764CA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ля того чтобы произошло возгорание, необходимо наличие четырех условий:</w:t>
      </w:r>
    </w:p>
    <w:p w14:paraId="6DC24B48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. Горючие ве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териалы.</w:t>
      </w:r>
    </w:p>
    <w:p w14:paraId="51CF085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. Источник зажиг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открытый огонь, химическая реакция, электроток.</w:t>
      </w:r>
    </w:p>
    <w:p w14:paraId="0E7EB8E9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. Наличие окислителя, например, кислорода воздуха.</w:t>
      </w:r>
    </w:p>
    <w:p w14:paraId="2E887FF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4. Наличие путей распространения пожара.</w:t>
      </w:r>
    </w:p>
    <w:p w14:paraId="45A0E3FE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тадии пожара:</w:t>
      </w:r>
    </w:p>
    <w:p w14:paraId="48575DE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рвые 10–20 минут пожар распространяется линейно вдоль горючего материала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то время помещение заполняется дымом, рассмотре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то время пламя невозможно. Температура воздуха подним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и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50–3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радусов. Это температура воспламенения всех горючих материалов. Через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инут начинается объемное распространение пожара. Спустя ещ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инут наступает разрушение остекления. Увеличивается приток свежего воздуха, резко увеличивается развитие пожара. Температура достигает 9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радусов.</w:t>
      </w:r>
    </w:p>
    <w:p w14:paraId="5AB9CCC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Фаза выгор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чени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ину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максимальная скорость пожара.</w:t>
      </w:r>
    </w:p>
    <w:p w14:paraId="24F16C59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сле того как выгорают основные вещества, происходит фаза стабилизации пожара (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инут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часов). Если огонь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ожет перекину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е помещения, пожар ид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лицу.</w:t>
      </w:r>
    </w:p>
    <w:p w14:paraId="5CD6507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то время происходит обрушение выгоревших конструкций.</w:t>
      </w:r>
    </w:p>
    <w:p w14:paraId="24D9158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сновные опас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редные факторы, возникающие при пожаре:</w:t>
      </w:r>
    </w:p>
    <w:p w14:paraId="371AEBE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) плам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кры;</w:t>
      </w:r>
    </w:p>
    <w:p w14:paraId="1ED7CD7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) тепловой поток;</w:t>
      </w:r>
    </w:p>
    <w:p w14:paraId="57F10C1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) повышенная температура окружающей среды;</w:t>
      </w:r>
    </w:p>
    <w:p w14:paraId="5569B65B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4) повышенная концентрация токсичных продуктов гор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рмического разложения;</w:t>
      </w:r>
    </w:p>
    <w:p w14:paraId="53859F6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5) пониженная концентрация кислорода;</w:t>
      </w:r>
    </w:p>
    <w:p w14:paraId="4840B37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6) снижение видим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ыму.</w:t>
      </w:r>
    </w:p>
    <w:p w14:paraId="7531CAE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путствующим проявлениям опасных факторов пожара относятся:</w:t>
      </w:r>
    </w:p>
    <w:p w14:paraId="1241BE43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) осколки, части разрушившихся зданий, сооружений, строений, транспортных средств, технологических установок, оборудования, агрегатов, издел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ого имущества;</w:t>
      </w:r>
    </w:p>
    <w:p w14:paraId="7F2CC89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) вынос высокого напряж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копроводящие части технолог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становок, оборудования, агрегатов, издел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ого имущества;</w:t>
      </w:r>
    </w:p>
    <w:p w14:paraId="7418F251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) опасные факторы взрыва, происшедшего вследствие пожара;</w:t>
      </w:r>
    </w:p>
    <w:p w14:paraId="7C15121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4) воздействие огнетушащих веществ.</w:t>
      </w:r>
    </w:p>
    <w:p w14:paraId="4F65237A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гнетушители составляют большую долю всех первичных средств тушения пожара.</w:t>
      </w:r>
    </w:p>
    <w:p w14:paraId="760ECEAB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ффекти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дежности огнетушителей,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мения ими пользоваться зависит успех тушения пожаров. Большинство пожаров при своевремен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авильном применении огнетушителей можно ликвидировать еще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бытия пожарных.</w:t>
      </w:r>
    </w:p>
    <w:p w14:paraId="311B5DA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ида применяемых огнетушащих веществ (ОТВ) огнетушители подразделя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:</w:t>
      </w:r>
    </w:p>
    <w:p w14:paraId="01E56A8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рошковые (ОП);</w:t>
      </w:r>
    </w:p>
    <w:p w14:paraId="593464C1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глекислотные (ОУ).</w:t>
      </w:r>
    </w:p>
    <w:p w14:paraId="4A0A244B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змещение огнетушителей учитывается исход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мпературного диапазона эксплуат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пособа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станов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щищаемом объекте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лу, кронштейне и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ом шкафу).</w:t>
      </w:r>
    </w:p>
    <w:p w14:paraId="021F3C79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ополнительные огнетушители устанавливаются для обеспечения надежной защиты объекта. Они равномерно распределяю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сей площади, сокращая расстояни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иболее дальнего (возможного) очага пожара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лижайшего огнетушителя. Это обусловлено следующим: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ремя, потраченное, чтобы добежать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гнетуш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ерну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им обратно, пожар может набрать сил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большого очага преврат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ылающую западню.</w:t>
      </w:r>
    </w:p>
    <w:p w14:paraId="035F9EAA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реносные огнетушители часто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огут быть единственным средством защиты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а. Устанавливаются также передвижные огнетушители, или помещение оборудуется автоматической установкой пожаротушения.</w:t>
      </w:r>
    </w:p>
    <w:p w14:paraId="065695CA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 выборе огнетушителя необходимо учитывать соответствие его температурного диапазона применения возможным климатическим условиям эксплуат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щищаемом объекте.</w:t>
      </w:r>
    </w:p>
    <w:p w14:paraId="42BD0911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гнетушители должны быть заряженными, опломбированны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тоспособном состоя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ход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веденных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ст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чение всего времен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ксплуатации.</w:t>
      </w:r>
    </w:p>
    <w:p w14:paraId="69119F9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аждый огнетушитель, установленны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ъекте, имеет порядковый номе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пециальный паспорт (руководств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ксплуатации). Учет проверки налич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стояния огнетушителей вед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пециальном журнале.</w:t>
      </w:r>
    </w:p>
    <w:p w14:paraId="6423D1D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ремя ремонта или перезарядки огнетушители заменяются соответствующим количеством однотипных заряженных огнетушителей.</w:t>
      </w:r>
    </w:p>
    <w:p w14:paraId="4D37416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ение пожа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установках осуществляется после снятия напря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рящ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седних установок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сключительных случаях, когда напряже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рящих установок снять невозможно, допускается тушени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д напряжением порошковыми (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) или углекислотными (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) средствами.</w:t>
      </w:r>
    </w:p>
    <w:p w14:paraId="5BD62EF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Чтобы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ремя тушения избежать поражения электрическим током, необходимо строго соблюдать безопасные расстояния.</w:t>
      </w:r>
    </w:p>
    <w:p w14:paraId="42D4AC4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ение пожаров электроустановок под напряжением водой запрещено.</w:t>
      </w:r>
    </w:p>
    <w:p w14:paraId="73E2AF08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утях эвакуации людей при пожаре, зонах безопасности, система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ствах предотвращения пожара, противопожарной защиты. Первичные средства пожаротушения. Виды огнетушителей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а пожара (вида горючего вещества, особенностей оборудования). Ознакомление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у эвакуации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вакуационными путям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ходами; лестницами, лестничными клеткам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варийными выходами, предназначенными для эвакуации людей; местом размещения самого плана эвакуации; местами размещения средств противопожарной защиты, спасательны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дицинских средств, средств связи</w:t>
      </w:r>
    </w:p>
    <w:p w14:paraId="5A61B46D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посредственный руководитель знакомит работника, принят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ту:</w:t>
      </w:r>
    </w:p>
    <w:p w14:paraId="7153907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лижайшим планом эвакуации;</w:t>
      </w:r>
    </w:p>
    <w:p w14:paraId="2DD90689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стами расположения первичных средств пожаротуш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идрантов;</w:t>
      </w:r>
    </w:p>
    <w:p w14:paraId="79DC7455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утями обхода соответствующих помещ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рриторий, показывает расположение эвакуационных пу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ыходов.</w:t>
      </w:r>
    </w:p>
    <w:p w14:paraId="1967D46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ошковые огнетушители</w:t>
      </w:r>
    </w:p>
    <w:p w14:paraId="3F4CEA4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ибольшее распространение имеют порошковые огнетушители, обладающие хорошей огнетушащей эффективностью.</w:t>
      </w:r>
    </w:p>
    <w:p w14:paraId="04C59F9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рошковые огнетушители являются наиболее универсальными как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ласти применения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чему диапазону температур (от —5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+5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°С).</w:t>
      </w:r>
    </w:p>
    <w:p w14:paraId="2C87EA8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ми можно тушить очаги практически всех классов пожаров: твердых веществ, горючих жидкостей, газ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м чис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оборудование, находящееся под напряжением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.</w:t>
      </w:r>
    </w:p>
    <w:p w14:paraId="753CF6E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виду небольшой продолжительности работы порошковых огнетушителей (время выброса порош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екунд) для успешной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и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кстремальных условиях необходима хорошая подготовка, инач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менения пользы будет мало.</w:t>
      </w:r>
    </w:p>
    <w:p w14:paraId="3ED844F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амом начале тушения нельзя слишком близко подходи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очагу пожара: из-за высокой скорости порошковой струи происходит сильная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жекция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воздуха, который только раздувает пламя над очагом.</w:t>
      </w:r>
    </w:p>
    <w:p w14:paraId="09DBBF1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роме того, при туше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лого расстояния может произойти разбрасывание или разбрызгивание горящих материалов мощной струей порошка, что приведе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величению очага пожара.</w:t>
      </w:r>
    </w:p>
    <w:p w14:paraId="4E3E574E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ля тушения очага пожар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ольшого расстояния целесообразно применять порошковый огнетушител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коническим или цилиндрическим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садком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лого расстояния лучше использовать огнетушитель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щелевым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садком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, дающим плоскую расширяющуюся струю.</w:t>
      </w:r>
    </w:p>
    <w:p w14:paraId="48A81A89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рошковые огнетушители имею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начительные минусы:</w:t>
      </w:r>
    </w:p>
    <w:p w14:paraId="740ED36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сутствие при тушении охлаждающего эффекта, что может приве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вторному самовоспламенению уже потушенного горючего материал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гретых поверхностей;</w:t>
      </w:r>
    </w:p>
    <w:p w14:paraId="77D039BB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пригодны для тушения тлеющих материалов;</w:t>
      </w:r>
    </w:p>
    <w:p w14:paraId="0A43A0C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ложность тушения из-за резкого ухудшения видимости оча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утей выхода (особен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ях небольшого объема), значительной отдачи при рабо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движными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качными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огнетушителями;</w:t>
      </w:r>
    </w:p>
    <w:p w14:paraId="5F7B2CF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пасны для здоровья людей ввиду высокой запылен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езультате образования порошкового обла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цессе тушения;</w:t>
      </w:r>
    </w:p>
    <w:p w14:paraId="137998B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носят ущерб оборудов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териалам из-за значительного загрязнения порошком защищаемого объекта;</w:t>
      </w:r>
    </w:p>
    <w:p w14:paraId="3AE45DCD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зможны отказ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те вследствие образования пробок из-за способ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мкованию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леживанию порошков при хранении;</w:t>
      </w:r>
    </w:p>
    <w:p w14:paraId="65EF599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зможно появление разрядов статического электричества при работе порошковых огнетушител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садком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, выполненны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лимерных материалов, что сужает облас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менения.</w:t>
      </w:r>
    </w:p>
    <w:p w14:paraId="2A4CC0B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глекислотные огнетушители</w:t>
      </w:r>
    </w:p>
    <w:p w14:paraId="5D89CB33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глекислотные огнетушит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ньшей степени имеют минусы, перечисленные для порошковых огнетушителей, однако обладают меньшей огнетушащей эффективностью.</w:t>
      </w:r>
    </w:p>
    <w:p w14:paraId="0A454F81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ибольшее применение нашли для тушения пожа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установках, находящихся под напряжением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узеях, архив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иблиотеках.</w:t>
      </w:r>
    </w:p>
    <w:p w14:paraId="2007B18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глекислотные огнетушител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держания паров вод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ряде) выпускаются для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иапазоне температур от —2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+5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°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ения электроустановок, находящихся под напряжением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В, или для работы 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иапазоне температур от —4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+5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°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ения электроустановок, находящихся под напряжением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.</w:t>
      </w:r>
    </w:p>
    <w:p w14:paraId="62323B38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достатки углекислотных огнетушителей:</w:t>
      </w:r>
    </w:p>
    <w:p w14:paraId="3C16AF8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 высоких огнетушащих концентрациях опасны для здоровья людей;</w:t>
      </w:r>
    </w:p>
    <w:p w14:paraId="4D57D1BD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зможность появления значительных тепловых напряж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нструкциях при воздейств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их огнетушащего вещест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носительно низкой минусовой температур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езульта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потери несущей способности;</w:t>
      </w:r>
    </w:p>
    <w:p w14:paraId="3D160C63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зможно появление разрядов статического электричеств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струбе при выходе огнетушащего состав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гнетушителя;</w:t>
      </w:r>
    </w:p>
    <w:p w14:paraId="11E60BC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пасность обморожения при соприкоснове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таллическими деталями огнетушителя или струей.</w:t>
      </w:r>
    </w:p>
    <w:p w14:paraId="415FAF8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бязанност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действий работника (служащего) при пожаре или обнаружении признаков горения,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ом числе при вызове пожарной охраны, аварийной остановке технологического оборудования, эвакуации людей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риальных ценностей, пользовании средствами пожаротушения. Особенности работы систем оповеще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правления эвакуацией при пожаре, других автоматических систем противопожарной защиты. Отключение </w:t>
      </w:r>
      <w:proofErr w:type="spellStart"/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менной</w:t>
      </w:r>
      <w:proofErr w:type="spellEnd"/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нтиля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лектрооборудован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учае пожара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ончании рабочего дня. Осмотр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веден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жаробезопасное</w:t>
      </w:r>
      <w:proofErr w:type="spellEnd"/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стояние рабочего места</w:t>
      </w:r>
    </w:p>
    <w:p w14:paraId="0EDCE79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ботникам при обнаружении пожара или признаков гор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дании, помещении (задымление, запах гари, повышение температуры возду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.) необходимо:</w:t>
      </w:r>
    </w:p>
    <w:p w14:paraId="4BAE66A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а) немедленно сообщить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т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лефону (101 или 112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ую охрану (при этом необходимо назвать адрес объекта защиты, место возникновения пожар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сообщить свою фамилию);</w:t>
      </w:r>
    </w:p>
    <w:p w14:paraId="7CA3D3E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) принять посильные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вакуации люд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ению пожара первичными средствами пожаротушения (огнетушителями).</w:t>
      </w:r>
    </w:p>
    <w:p w14:paraId="34042AB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пособы сообщ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е: автоматическая система оповещения людей при пожаре, голосовое оповещение лицом, обнаружившим пожар (признаки пожара).</w:t>
      </w:r>
    </w:p>
    <w:p w14:paraId="1EE78F8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 пожаре необходимо покидать помещения, используя наиболее безопасные пути эвакуации.</w:t>
      </w:r>
    </w:p>
    <w:p w14:paraId="3479770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ветственным лицам (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меру, руководители структурных подразделений) при обнаружении пожара или признаков гор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ях (задымление, запах гари, повышение температуры возду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.) необходимо:</w:t>
      </w:r>
    </w:p>
    <w:p w14:paraId="32D8D4C3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медленно сообщить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т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лефону (101 или 112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ную охрану (при этом необходимо назвать адрес объекта защиты, место возникновения пожар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сообщить свою фамилию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повестить руководителя организации;</w:t>
      </w:r>
    </w:p>
    <w:p w14:paraId="436708AB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кратить все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ях организации;</w:t>
      </w:r>
    </w:p>
    <w:p w14:paraId="62C45B11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рганизовать эвакуацию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сетител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езопасную зону (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лицу);</w:t>
      </w:r>
    </w:p>
    <w:p w14:paraId="21E677F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зможности обесточить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энергии з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руж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блюдением требований охраны труда;</w:t>
      </w:r>
    </w:p>
    <w:p w14:paraId="21940715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нять посильные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вакуации люд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ению пожара первичными средствами пожаротушения;</w:t>
      </w:r>
    </w:p>
    <w:p w14:paraId="46E082C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стретить подразделения пожарной охр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бщить необходимую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е (место пожара (признаки пожара), свед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юдях, находя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ещениях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ремя пожара, место нахождения источника водоснабжения, места размещения газовых баллон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емкос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рючими жидкостями);</w:t>
      </w:r>
    </w:p>
    <w:p w14:paraId="2E04DC9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лучае возникновения пожара при проведении огневых работ сообщить пожарным подразделения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сте нахождения газовых баллонов.</w:t>
      </w:r>
    </w:p>
    <w:p w14:paraId="0B8F425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Меры личной безопасности при возникновении пожара. Средства индивидуальной защиты, спасе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спасания</w:t>
      </w:r>
      <w:proofErr w:type="spellEnd"/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ри пожаре. Места размеще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собы применения средств индивидуальной защиты органов дых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рения, спасе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спасания</w:t>
      </w:r>
      <w:proofErr w:type="spellEnd"/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сотных уровней при пожаре (при 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личии)</w:t>
      </w:r>
    </w:p>
    <w:p w14:paraId="11F16B1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ибольшую опасность для человека представляет вдыхание нагретого воздуха, приводяще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ражению верхних дыхательных путей, удуш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мерти. Так, под воздействием температуры свыше 100 °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человек теряет созн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гибает через несколько минут. Опасны также ожоги кожи.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человека, получившего ожоги второй степе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центов поверхности тела, мало шансов выжить.</w:t>
      </w:r>
    </w:p>
    <w:p w14:paraId="75A4FBA8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блюдение мер безопасности при пожаре чрезвычайно важно. Вот некоторы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14:paraId="55575AB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дымлен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рящем помещени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ледует передвигать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дному. Двер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дымленное помещение нужно открывать осторожно, чтобы быстрый приток воздуха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ызвал вспышки пламени. Чтобы пройти через горящие комнаты, необходимо накры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ловой мокрым одеялом, плотной тканью или верхней одеждо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ильно задымленном пространстве лучше двигаться ползком или согнувшис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дет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о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от повязкой, смоченной водой. Нельзя тушить водой воспламенившийся газ, горючие жидк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ические провода.</w:t>
      </w:r>
    </w:p>
    <w:p w14:paraId="1340BE2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. При тушении пожара следует прежде всего остановить распространение огн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тем гас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стах наиболее интенсивного горения, подавая стру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лам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рящую поверхность. При тушении вертикальной поверхности струю нужно направля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ерхнюю часть, постепенно опускаясь.</w:t>
      </w:r>
    </w:p>
    <w:p w14:paraId="35CADE0B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словиях развивающихся пожаров необходимо принимать такие меры, чтобы огонь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спространил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межную часть здания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седние строения. Для этого разбирают обломки горящих конструкций, убираю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оны горения. Убирают горючие материал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утей распространения огня. Поверхности соседних зданий поливают водой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крышах ставят наблюдателей для тушения разлетающихся 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к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ловешек. Горящие внешние поверхности гасят водой. Оконные переплеты тушат как снаружи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знутри зд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рвую очередь нужно тушить гардины, занавески, шторы, чтобы предотвратить распространение огня внутри помещения.</w:t>
      </w:r>
    </w:p>
    <w:p w14:paraId="42B50E9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4. При пожа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временных здания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менением полимер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интетических материал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человека могут воздействовать токсичные продукты горения. Однако основной причиной гибели людей является отравление оксидом углерода. О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активно реагирует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емоглобином крови, вследствие чего красные кровяные тельца утрачивают способность снабжать организм кислородом. Поэтом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50–8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центах случаев гибель люд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ах вызывается отравлением оксидом углер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достатком кислорода.</w:t>
      </w:r>
    </w:p>
    <w:p w14:paraId="36FE3C8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5. При спасении людей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ремя пожара используют основ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асные в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ыходы, стациона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реносные лестницы. Люди, застигнутые пожар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дании, стремятся найти спас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ерхних этажах или пытаются выпрыгнуть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ко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алконов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словиях пожара многи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их неправильно оценивают обстановку, допускают нецелесообразные действия. При выход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дымленного помещения накиньт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ицо полотенце или платок, смоченные водой.</w:t>
      </w:r>
    </w:p>
    <w:p w14:paraId="526405CA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Способы оказания первой помощи пострадавшим при ожогах</w:t>
      </w:r>
    </w:p>
    <w:p w14:paraId="623F09E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уществует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тепени ожогов:</w:t>
      </w:r>
    </w:p>
    <w:p w14:paraId="276C800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I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теп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покраснение кожи, отечность. Самая легкая степень ожога.</w:t>
      </w:r>
    </w:p>
    <w:p w14:paraId="08781F21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II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теп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появление пузырей, заполненных прозрачной жидкостью (плазмой крови).</w:t>
      </w:r>
    </w:p>
    <w:p w14:paraId="034EEA4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III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степ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омертвение всех слоев кожи. Белки клеток кож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ровь свертыва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разуют плотный струп, под которым находятся поврежд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мертвевшие ткани.</w:t>
      </w:r>
    </w:p>
    <w:p w14:paraId="057DEBCD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IV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теп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обугливание тканей. Это самая тяжелая форма ожога, при которой повреждаются кожа, мышцы, сухожилия, кости.</w:t>
      </w:r>
    </w:p>
    <w:p w14:paraId="4ACBDAA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рвым фактором, влияющи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яжесть состояния пострадавшего, является площадь ожога.</w:t>
      </w:r>
    </w:p>
    <w:p w14:paraId="099159CA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пределить площадь ожога мож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мощью «правила девяток»:</w:t>
      </w:r>
    </w:p>
    <w:p w14:paraId="282E45FE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гда кожная поверхность ладони соста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 процент;</w:t>
      </w:r>
    </w:p>
    <w:p w14:paraId="123FF02D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жная поверхность руки соста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9 процентов поверхности тела;</w:t>
      </w:r>
    </w:p>
    <w:p w14:paraId="39EDAC1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жная поверхность ног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18 процентов;</w:t>
      </w:r>
    </w:p>
    <w:p w14:paraId="6DEFBB9B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жная поверхность грудной клетки сперед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зад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9 процентов;</w:t>
      </w:r>
    </w:p>
    <w:p w14:paraId="20FD0D91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жная поверхность живо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ясницы 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9 процентов. Ожог промеж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гениталий – 1 процент площади ожога. Ожоги этих областей являются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шокогенными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реждениями.</w:t>
      </w:r>
    </w:p>
    <w:p w14:paraId="26FE28A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ОМНИТЕ! При больши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лощади ожогах происходит опасное для жизни обезвоживание организма.</w:t>
      </w:r>
    </w:p>
    <w:p w14:paraId="7F6A524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Алгоритм действий при ожогах:</w:t>
      </w:r>
    </w:p>
    <w:p w14:paraId="2CE25B4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. Прекратить воздействие высокой температур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страдавшего, погасить плам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его одежде, удалить пострадавшего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оны поражения.</w:t>
      </w:r>
    </w:p>
    <w:p w14:paraId="02D5BB7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. Уточнить характер ожога (ожог пламенем, горячей водой, химическими веществ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.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площад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лубину. Пострадавшего заверну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чистую простын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рочно достав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дсанчасть.</w:t>
      </w:r>
    </w:p>
    <w:p w14:paraId="5C86A9C9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. Провести транспортную иммобилизацию, при которой обожженные участ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ла должны бы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аксимально растянутом положении.</w:t>
      </w:r>
    </w:p>
    <w:p w14:paraId="352C7C2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4. При небольшом ожоге обожженный участок можно поместить под струю холодной воды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ра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0—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инут, при обширных ожогах этого делать нельзя.</w:t>
      </w:r>
    </w:p>
    <w:p w14:paraId="06A2F55A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5. Одеж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стах ожога лучше разрез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ложить вокруг ожога асептическую повязку, вату при этом накладывать нельзя.</w:t>
      </w:r>
    </w:p>
    <w:p w14:paraId="34AB3EB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6. При поражении пальцев переложи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интом.</w:t>
      </w:r>
    </w:p>
    <w:p w14:paraId="28927F4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7. Обожженную часть тела зафиксировать, она должна находиться сверху.</w:t>
      </w:r>
    </w:p>
    <w:p w14:paraId="172882A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8. При транспортировке ране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ечебное учреждение обеспечить ему покой.</w:t>
      </w:r>
    </w:p>
    <w:p w14:paraId="0828462A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:</w:t>
      </w:r>
    </w:p>
    <w:p w14:paraId="0C186D69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ставлять пострадавшего одного;</w:t>
      </w:r>
    </w:p>
    <w:p w14:paraId="202A18C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носи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ожженное место мазь, крем, растительное масло, присыпать порошками;</w:t>
      </w:r>
    </w:p>
    <w:p w14:paraId="0A067181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калывать пузыри;</w:t>
      </w:r>
    </w:p>
    <w:p w14:paraId="343D0D19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нимать остатки одежд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жоговой поверхности;</w:t>
      </w:r>
    </w:p>
    <w:p w14:paraId="252C4A81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 ожоге полости рта давать п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есть.</w:t>
      </w:r>
    </w:p>
    <w:p w14:paraId="2F33093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ические ожоги (поражение электрическим током).</w:t>
      </w:r>
    </w:p>
    <w:p w14:paraId="53F527F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и поражении электрическим током имеет значени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лько его сила, напряж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частота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лажность кожных покровов, одежды, возду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контакта.</w:t>
      </w:r>
    </w:p>
    <w:p w14:paraId="7F0C312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уществует несколько вариантов прохождения электрического то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лу:</w:t>
      </w:r>
    </w:p>
    <w:p w14:paraId="11C5DAD8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ерхняя петля прохождения тока (через сердце);</w:t>
      </w:r>
    </w:p>
    <w:p w14:paraId="6E693CC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ижняя петля прохождения тока (через ноги);</w:t>
      </w:r>
    </w:p>
    <w:p w14:paraId="564C790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лная (</w:t>
      </w:r>
      <w:r>
        <w:rPr>
          <w:rFonts w:hAnsi="Times New Roman" w:cs="Times New Roman"/>
          <w:color w:val="000000"/>
          <w:sz w:val="24"/>
          <w:szCs w:val="24"/>
        </w:rPr>
        <w:t>W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-образная петля прохождения тока).</w:t>
      </w:r>
    </w:p>
    <w:p w14:paraId="4ECADA8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ОМНИТЕ! Наиболее опасна 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етля, путь которой лежит через сердце.</w:t>
      </w:r>
    </w:p>
    <w:p w14:paraId="572E4B9A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Характер повреждений при поражении электрическим током:</w:t>
      </w:r>
    </w:p>
    <w:p w14:paraId="261735A1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ком бытового напряже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80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появляются мет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ж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иде кратеров, иногда внезапная остановка сердца;</w:t>
      </w:r>
    </w:p>
    <w:p w14:paraId="63711D6E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ком напряже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000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судороги, спазм дыхательной мускулатуры, отек мозга, внезапная остановка сердца;</w:t>
      </w:r>
    </w:p>
    <w:p w14:paraId="0582EACB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ком напряжения свыше 10 000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электрические ожог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угливание кожи, разрыв органов, опасные кровотечения, переломы к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аже отрывы конечностей.</w:t>
      </w:r>
    </w:p>
    <w:p w14:paraId="0A761B75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ЗАПОМНИТЕ! Крайне опасно касаться оборванных висящих или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лежаших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емле проводов или даже приближать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ним.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лектротравму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ожно получи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скольких метрах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вода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чет шагового напряжения.</w:t>
      </w:r>
    </w:p>
    <w:p w14:paraId="7008035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казание первой помощи при поражении электрическим током:</w:t>
      </w:r>
    </w:p>
    <w:p w14:paraId="7E74DE0B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. Освободить пострадавшег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ействия электрического тока.</w:t>
      </w:r>
    </w:p>
    <w:p w14:paraId="64774A19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. Убед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сутствии реакции зрачк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вет.</w:t>
      </w:r>
    </w:p>
    <w:p w14:paraId="4F6295E5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. Убед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тсутствии пульса.</w:t>
      </w:r>
    </w:p>
    <w:p w14:paraId="141D52DA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4. При внезапной остановке сердца нанести </w:t>
      </w:r>
      <w:proofErr w:type="spellStart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кардиальный</w:t>
      </w:r>
      <w:proofErr w:type="spellEnd"/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 удар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рудине.</w:t>
      </w:r>
    </w:p>
    <w:p w14:paraId="440034C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5. Приступи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галяции кислородом.</w:t>
      </w:r>
    </w:p>
    <w:p w14:paraId="56F6CB3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6. Приложи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голове холод.</w:t>
      </w:r>
    </w:p>
    <w:p w14:paraId="54DE7A35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7. Приподнять ноги.</w:t>
      </w:r>
    </w:p>
    <w:p w14:paraId="760327CE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8. Сделать искусственную вентиляцию легких.</w:t>
      </w:r>
    </w:p>
    <w:p w14:paraId="721B00E5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9. Продолжить реанимацию.</w:t>
      </w:r>
    </w:p>
    <w:p w14:paraId="10FE4329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0. Вызвать скорую помощь.</w:t>
      </w:r>
    </w:p>
    <w:p w14:paraId="05633A0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1. При ожог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ран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ложить стерильные повязки. При переломах костей конечнос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— табельные или импровизированные шины.</w:t>
      </w:r>
    </w:p>
    <w:p w14:paraId="4AB54ED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Химические ожоги. Вызываются кислотами, щелочами, отравляющими веществами кожно-резорбтивного действия, ядовитыми техническими жидкостями. При 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сасывании данных веществ они нередко сопровождаются общим отравлением организма.</w:t>
      </w:r>
    </w:p>
    <w:p w14:paraId="289D9DF1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Алгоритм действий при химических ожогах:</w:t>
      </w:r>
    </w:p>
    <w:p w14:paraId="41C0DD4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1. Определить вид химического вещества.</w:t>
      </w:r>
    </w:p>
    <w:p w14:paraId="1EF4AAA8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2. Пораженное место промывают большим количеством проточной холодной воды из-под кр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чение 15–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14:paraId="2B43B0A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3. Если кислота или щелочь попал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жу через одеж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начала надо смы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д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дежд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том осторожно разрез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ня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страдавшего мокрую одежду, после чего промыть кожу.</w:t>
      </w:r>
    </w:p>
    <w:p w14:paraId="5EDD6E7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4. При попадан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ло человека серной кислоты или щелоч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иде твердого вещества необходимо удали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ухой ватой или кусочком ткан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тем пораженное место тщательно промыть водой.</w:t>
      </w:r>
    </w:p>
    <w:p w14:paraId="6FE34C4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5. При поражениях щелочью места ожогов промыть под струей холодной воды.</w:t>
      </w:r>
    </w:p>
    <w:p w14:paraId="7DF22E75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6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место ожога наложить асептическую повязку.</w:t>
      </w:r>
    </w:p>
    <w:p w14:paraId="4EED49A5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7. При ожогах, вызванных фосфорорганическими веществами, обожженную часть промыть под сильной струей в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ложить асептическую повязку.</w:t>
      </w:r>
    </w:p>
    <w:p w14:paraId="002F24A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8. При ожогах негашеной известью удали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частиц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ложить асептическую повязку.</w:t>
      </w:r>
    </w:p>
    <w:p w14:paraId="2B9CADE5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прещается:</w:t>
      </w:r>
    </w:p>
    <w:p w14:paraId="34C804A2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мывать химические соединения, которые воспламеняются или взрываются при соприкоснове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дой;</w:t>
      </w:r>
    </w:p>
    <w:p w14:paraId="786685ED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рабатывать пораженную кожу смоченными водой тампонами, салфетками, так как при этом химические соединения еще больше втир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кожу.</w:t>
      </w:r>
    </w:p>
    <w:p w14:paraId="102CD574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Практическая тренировка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работке действий при возникновении пожара,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работке умений пользоваться первичными средствами пожаротушения, внутренним противопожарным водопроводом (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ведением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йствие при его наличии), средствами индивидуальной защиты, средствами спасе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спасания</w:t>
      </w:r>
      <w:proofErr w:type="spellEnd"/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при 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личии)</w:t>
      </w:r>
    </w:p>
    <w:p w14:paraId="23057C76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ачалом практической отработки является подача звуков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 (или) световых сигналов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зникновении пожар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истемы оповещ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жар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се помещения зд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стоянным или временным пребыванием людей. Звуковой сигнал оповещения должен отличать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нальн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вуковых сигналов другого назначения.</w:t>
      </w:r>
    </w:p>
    <w:p w14:paraId="248492FC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лучением сигнал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озникновении пожара все участники тренировки проводят меропри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нструкци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ействия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 xml:space="preserve">случае возникновения 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жара, открывают все (запасные) эвакуационные вы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становленной последовательности производят эвакуацию.</w:t>
      </w:r>
    </w:p>
    <w:p w14:paraId="0D079867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вакуация производится через ближайш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и (или) наиболее защищенный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пасных факторов пожара эвакуационный выход, передвижение всех при этом должно быть быстрым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егом, без лишней суе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оропливости.</w:t>
      </w:r>
    </w:p>
    <w:p w14:paraId="776E6C80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вакуац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олжна мешать действиям пожарн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ушению пожара. Эвакуируемые выводя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д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плое время го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улиц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езопасное место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имнее время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вакуиру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ближайш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ранее определенное здание вне зоны воздействия опасных факторов пожара.</w:t>
      </w:r>
    </w:p>
    <w:p w14:paraId="62455678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ходе практической тренировки руководитель тушения пожара контролирует правильность проведения эвакуаци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акже врем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течение которого проведена полная эвакуация люде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дания.</w:t>
      </w:r>
    </w:p>
    <w:p w14:paraId="1913300F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сле эвакуаци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дания проводится списочное уточнение всех эвакуированных, осуществляется доклад руководителю тушения пожара. Посредники проводят обход помещений зд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едмет установления людей, его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окинувших.</w:t>
      </w:r>
    </w:p>
    <w:p w14:paraId="10276999" w14:textId="77777777" w:rsidR="006D416E" w:rsidRPr="00E10826" w:rsidRDefault="000D67F0" w:rsidP="000A28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служивающий персонал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анят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ведении эвакуации, начинает тушение пожара имеющими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объекте первичными средствами пожаротуш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проводит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эвакуации иму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других материальных ценносте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10826">
        <w:rPr>
          <w:rFonts w:hAnsi="Times New Roman" w:cs="Times New Roman"/>
          <w:color w:val="000000"/>
          <w:sz w:val="24"/>
          <w:szCs w:val="24"/>
          <w:lang w:val="ru-RU"/>
        </w:rPr>
        <w:t>здания.</w:t>
      </w:r>
    </w:p>
    <w:sectPr w:rsidR="006D416E" w:rsidRPr="00E1082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9BF"/>
    <w:multiLevelType w:val="hybridMultilevel"/>
    <w:tmpl w:val="98FA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1481"/>
    <w:multiLevelType w:val="hybridMultilevel"/>
    <w:tmpl w:val="E39ED858"/>
    <w:lvl w:ilvl="0" w:tplc="C7CC6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6F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3CAB"/>
    <w:rsid w:val="0003395D"/>
    <w:rsid w:val="00050FD6"/>
    <w:rsid w:val="000A28DB"/>
    <w:rsid w:val="000B76C7"/>
    <w:rsid w:val="000D67F0"/>
    <w:rsid w:val="001548F4"/>
    <w:rsid w:val="001E7384"/>
    <w:rsid w:val="002132F9"/>
    <w:rsid w:val="00233905"/>
    <w:rsid w:val="002B05D3"/>
    <w:rsid w:val="002C0E88"/>
    <w:rsid w:val="002D33B1"/>
    <w:rsid w:val="002D3591"/>
    <w:rsid w:val="003514A0"/>
    <w:rsid w:val="00364008"/>
    <w:rsid w:val="00364086"/>
    <w:rsid w:val="003B076D"/>
    <w:rsid w:val="003F792B"/>
    <w:rsid w:val="0041404D"/>
    <w:rsid w:val="0045761F"/>
    <w:rsid w:val="004F7E17"/>
    <w:rsid w:val="0053021E"/>
    <w:rsid w:val="005647AB"/>
    <w:rsid w:val="005A05CE"/>
    <w:rsid w:val="005D452A"/>
    <w:rsid w:val="00653AF6"/>
    <w:rsid w:val="006B2FFA"/>
    <w:rsid w:val="006C516F"/>
    <w:rsid w:val="006D416E"/>
    <w:rsid w:val="006E1E25"/>
    <w:rsid w:val="00764759"/>
    <w:rsid w:val="007856B2"/>
    <w:rsid w:val="007A2514"/>
    <w:rsid w:val="00801E63"/>
    <w:rsid w:val="008620F6"/>
    <w:rsid w:val="008B12F6"/>
    <w:rsid w:val="008D4561"/>
    <w:rsid w:val="00934CB2"/>
    <w:rsid w:val="009E5E74"/>
    <w:rsid w:val="00A23C45"/>
    <w:rsid w:val="00A63FE6"/>
    <w:rsid w:val="00AA696C"/>
    <w:rsid w:val="00AD460D"/>
    <w:rsid w:val="00B6333F"/>
    <w:rsid w:val="00B676EB"/>
    <w:rsid w:val="00B73A5A"/>
    <w:rsid w:val="00B830FB"/>
    <w:rsid w:val="00C46A82"/>
    <w:rsid w:val="00CF452E"/>
    <w:rsid w:val="00D03B63"/>
    <w:rsid w:val="00D03BFE"/>
    <w:rsid w:val="00D16E68"/>
    <w:rsid w:val="00DC361B"/>
    <w:rsid w:val="00DF4861"/>
    <w:rsid w:val="00E10826"/>
    <w:rsid w:val="00E20999"/>
    <w:rsid w:val="00E21CB9"/>
    <w:rsid w:val="00E438A1"/>
    <w:rsid w:val="00E50DC8"/>
    <w:rsid w:val="00E877F7"/>
    <w:rsid w:val="00EC3F6B"/>
    <w:rsid w:val="00EC7ED9"/>
    <w:rsid w:val="00F01E19"/>
    <w:rsid w:val="00F32394"/>
    <w:rsid w:val="00F42115"/>
    <w:rsid w:val="00F442BE"/>
    <w:rsid w:val="00F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0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50FD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63FE6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50FD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63FE6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0005-4B93-4881-AAC8-07644F9B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4</Pages>
  <Words>10489</Words>
  <Characters>5979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48</cp:revision>
  <dcterms:created xsi:type="dcterms:W3CDTF">2011-11-02T04:15:00Z</dcterms:created>
  <dcterms:modified xsi:type="dcterms:W3CDTF">2022-08-30T09:01:00Z</dcterms:modified>
</cp:coreProperties>
</file>